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4EEF" w14:textId="77777777" w:rsidR="00F214DE" w:rsidRPr="00FB6B06" w:rsidRDefault="008537EF" w:rsidP="00B122C6">
      <w:pPr>
        <w:jc w:val="center"/>
        <w:rPr>
          <w:sz w:val="40"/>
          <w:szCs w:val="4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22752" behindDoc="1" locked="0" layoutInCell="1" allowOverlap="1" wp14:anchorId="24723118" wp14:editId="4BD21945">
            <wp:simplePos x="0" y="0"/>
            <wp:positionH relativeFrom="column">
              <wp:posOffset>8582025</wp:posOffset>
            </wp:positionH>
            <wp:positionV relativeFrom="paragraph">
              <wp:posOffset>488315</wp:posOffset>
            </wp:positionV>
            <wp:extent cx="1256030" cy="2519680"/>
            <wp:effectExtent l="0" t="0" r="0" b="0"/>
            <wp:wrapTight wrapText="bothSides">
              <wp:wrapPolygon edited="0">
                <wp:start x="5897" y="0"/>
                <wp:lineTo x="5569" y="5552"/>
                <wp:lineTo x="4259" y="8165"/>
                <wp:lineTo x="2621" y="10778"/>
                <wp:lineTo x="2948" y="19433"/>
                <wp:lineTo x="5569" y="20413"/>
                <wp:lineTo x="7862" y="20740"/>
                <wp:lineTo x="9501" y="20740"/>
                <wp:lineTo x="11466" y="20413"/>
                <wp:lineTo x="14742" y="19270"/>
                <wp:lineTo x="14415" y="10778"/>
                <wp:lineTo x="12777" y="8165"/>
                <wp:lineTo x="11466" y="5552"/>
                <wp:lineTo x="10483" y="0"/>
                <wp:lineTo x="5897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F9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720704" behindDoc="1" locked="0" layoutInCell="1" allowOverlap="1" wp14:anchorId="562044B5" wp14:editId="2EF8A906">
            <wp:simplePos x="0" y="0"/>
            <wp:positionH relativeFrom="column">
              <wp:posOffset>4047490</wp:posOffset>
            </wp:positionH>
            <wp:positionV relativeFrom="paragraph">
              <wp:posOffset>483235</wp:posOffset>
            </wp:positionV>
            <wp:extent cx="1256030" cy="2519680"/>
            <wp:effectExtent l="0" t="0" r="0" b="0"/>
            <wp:wrapTight wrapText="bothSides">
              <wp:wrapPolygon edited="0">
                <wp:start x="6552" y="163"/>
                <wp:lineTo x="5897" y="2613"/>
                <wp:lineTo x="5569" y="5716"/>
                <wp:lineTo x="2948" y="10942"/>
                <wp:lineTo x="2948" y="19433"/>
                <wp:lineTo x="5242" y="20413"/>
                <wp:lineTo x="6880" y="20740"/>
                <wp:lineTo x="10811" y="20740"/>
                <wp:lineTo x="12449" y="20413"/>
                <wp:lineTo x="14742" y="19433"/>
                <wp:lineTo x="14415" y="10942"/>
                <wp:lineTo x="13104" y="8329"/>
                <wp:lineTo x="11466" y="5716"/>
                <wp:lineTo x="11139" y="817"/>
                <wp:lineTo x="10811" y="163"/>
                <wp:lineTo x="6552" y="16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C2F" w:rsidRPr="00E22398">
        <w:rPr>
          <w:color w:val="2E74B5" w:themeColor="accent5" w:themeShade="BF"/>
          <w:sz w:val="40"/>
          <w:szCs w:val="40"/>
          <w:lang w:val="en-US"/>
        </w:rPr>
        <w:t>VINI</w:t>
      </w:r>
      <w:r w:rsidR="00B122C6">
        <w:rPr>
          <w:color w:val="2E74B5" w:themeColor="accent5" w:themeShade="BF"/>
          <w:sz w:val="40"/>
          <w:szCs w:val="40"/>
          <w:lang w:val="en-US"/>
        </w:rPr>
        <w:t xml:space="preserve"> </w:t>
      </w:r>
      <w:r w:rsidR="00802227">
        <w:rPr>
          <w:color w:val="2E74B5" w:themeColor="accent5" w:themeShade="BF"/>
          <w:sz w:val="40"/>
          <w:szCs w:val="40"/>
          <w:lang w:val="en-US"/>
        </w:rPr>
        <w:t xml:space="preserve">  </w:t>
      </w:r>
      <w:r w:rsidR="00D31C2F" w:rsidRPr="00E22398">
        <w:rPr>
          <w:color w:val="2E74B5" w:themeColor="accent5" w:themeShade="BF"/>
          <w:sz w:val="40"/>
          <w:szCs w:val="40"/>
          <w:lang w:val="en-US"/>
        </w:rPr>
        <w:t>BIANCHI</w:t>
      </w:r>
    </w:p>
    <w:p w14:paraId="38600DA0" w14:textId="77777777" w:rsidR="00F214DE" w:rsidRPr="007310B3" w:rsidRDefault="008537EF" w:rsidP="00F214DE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147919C8" wp14:editId="04DED5E4">
            <wp:simplePos x="0" y="0"/>
            <wp:positionH relativeFrom="column">
              <wp:posOffset>1266825</wp:posOffset>
            </wp:positionH>
            <wp:positionV relativeFrom="paragraph">
              <wp:posOffset>57150</wp:posOffset>
            </wp:positionV>
            <wp:extent cx="1252220" cy="2519680"/>
            <wp:effectExtent l="0" t="0" r="0" b="0"/>
            <wp:wrapTight wrapText="bothSides">
              <wp:wrapPolygon edited="0">
                <wp:start x="6243" y="0"/>
                <wp:lineTo x="5586" y="5552"/>
                <wp:lineTo x="3615" y="8165"/>
                <wp:lineTo x="2629" y="10778"/>
                <wp:lineTo x="2957" y="18944"/>
                <wp:lineTo x="5258" y="19760"/>
                <wp:lineTo x="6243" y="20087"/>
                <wp:lineTo x="11172" y="20087"/>
                <wp:lineTo x="14458" y="18944"/>
                <wp:lineTo x="14458" y="10778"/>
                <wp:lineTo x="13801" y="8165"/>
                <wp:lineTo x="11830" y="5552"/>
                <wp:lineTo x="10515" y="0"/>
                <wp:lineTo x="624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 wp14:anchorId="73C04333" wp14:editId="31DEDE49">
            <wp:simplePos x="0" y="0"/>
            <wp:positionH relativeFrom="column">
              <wp:posOffset>6296025</wp:posOffset>
            </wp:positionH>
            <wp:positionV relativeFrom="paragraph">
              <wp:posOffset>57785</wp:posOffset>
            </wp:positionV>
            <wp:extent cx="1256030" cy="2519680"/>
            <wp:effectExtent l="0" t="0" r="0" b="0"/>
            <wp:wrapTight wrapText="bothSides">
              <wp:wrapPolygon edited="0">
                <wp:start x="7207" y="0"/>
                <wp:lineTo x="6224" y="490"/>
                <wp:lineTo x="5897" y="5552"/>
                <wp:lineTo x="2621" y="10778"/>
                <wp:lineTo x="2293" y="19597"/>
                <wp:lineTo x="3931" y="19923"/>
                <wp:lineTo x="7862" y="20250"/>
                <wp:lineTo x="9173" y="20250"/>
                <wp:lineTo x="13104" y="19923"/>
                <wp:lineTo x="15397" y="19433"/>
                <wp:lineTo x="14415" y="10778"/>
                <wp:lineTo x="12777" y="8165"/>
                <wp:lineTo x="11466" y="5552"/>
                <wp:lineTo x="10811" y="653"/>
                <wp:lineTo x="10156" y="0"/>
                <wp:lineTo x="7207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7950E" w14:textId="77777777" w:rsidR="00F214DE" w:rsidRDefault="00F214DE" w:rsidP="00F214DE">
      <w:pPr>
        <w:rPr>
          <w:lang w:val="en-US"/>
        </w:rPr>
      </w:pPr>
    </w:p>
    <w:p w14:paraId="501E236F" w14:textId="77777777" w:rsidR="00F214DE" w:rsidRDefault="00F214DE" w:rsidP="00F214DE">
      <w:pPr>
        <w:rPr>
          <w:lang w:val="en-US"/>
        </w:rPr>
      </w:pPr>
    </w:p>
    <w:p w14:paraId="2F424200" w14:textId="77777777" w:rsidR="00F214DE" w:rsidRDefault="00F214DE" w:rsidP="00F214DE">
      <w:pPr>
        <w:rPr>
          <w:lang w:val="en-US"/>
        </w:rPr>
      </w:pPr>
    </w:p>
    <w:p w14:paraId="1BEACA53" w14:textId="77777777" w:rsidR="00F214DE" w:rsidRDefault="00F214DE" w:rsidP="00F214DE">
      <w:pPr>
        <w:rPr>
          <w:lang w:val="en-US"/>
        </w:rPr>
      </w:pPr>
    </w:p>
    <w:p w14:paraId="1960A134" w14:textId="77777777" w:rsidR="00F214DE" w:rsidRDefault="00F214DE" w:rsidP="00F214DE">
      <w:pPr>
        <w:rPr>
          <w:lang w:val="en-US"/>
        </w:rPr>
      </w:pPr>
    </w:p>
    <w:p w14:paraId="2B151392" w14:textId="77777777" w:rsidR="00F214DE" w:rsidRDefault="00F214DE" w:rsidP="00F214DE">
      <w:pPr>
        <w:rPr>
          <w:lang w:val="en-US"/>
        </w:rPr>
      </w:pPr>
    </w:p>
    <w:p w14:paraId="629C8D0C" w14:textId="1909402C" w:rsidR="00F214DE" w:rsidRPr="007310B3" w:rsidRDefault="00BC171F" w:rsidP="00F214D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25994" wp14:editId="04B46EBF">
                <wp:simplePos x="0" y="0"/>
                <wp:positionH relativeFrom="column">
                  <wp:posOffset>8143875</wp:posOffset>
                </wp:positionH>
                <wp:positionV relativeFrom="paragraph">
                  <wp:posOffset>264795</wp:posOffset>
                </wp:positionV>
                <wp:extent cx="1866900" cy="33432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616C0" w14:textId="77777777" w:rsidR="00B36E0F" w:rsidRPr="00E22398" w:rsidRDefault="00296EF8" w:rsidP="00B122C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Pinot Grigio </w:t>
                            </w:r>
                            <w:proofErr w:type="spellStart"/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ollio</w:t>
                            </w:r>
                            <w:proofErr w:type="spellEnd"/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DOP</w:t>
                            </w:r>
                            <w:r w:rsidR="00B36E0F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5C43BE2E" w14:textId="77777777" w:rsidR="00B36E0F" w:rsidRPr="008537EF" w:rsidRDefault="00B36E0F" w:rsidP="00B122C6">
                            <w:pPr>
                              <w:jc w:val="center"/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37EF"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  <w:t xml:space="preserve">Vigna del </w:t>
                            </w:r>
                            <w:proofErr w:type="spellStart"/>
                            <w:proofErr w:type="gramStart"/>
                            <w:r w:rsidRPr="008537EF"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  <w:t>Lauro</w:t>
                            </w:r>
                            <w:r w:rsidR="00296EF8" w:rsidRPr="008537EF"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  <w:t>,Friuli</w:t>
                            </w:r>
                            <w:proofErr w:type="spellEnd"/>
                            <w:proofErr w:type="gramEnd"/>
                          </w:p>
                          <w:p w14:paraId="2DE3E36C" w14:textId="77777777" w:rsidR="00B36E0F" w:rsidRPr="007817A3" w:rsidRDefault="00B36E0F" w:rsidP="00B122C6">
                            <w:pPr>
                              <w:jc w:val="center"/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7A3">
                              <w:rPr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  <w:t>100% Pinot Grigio</w:t>
                            </w:r>
                          </w:p>
                          <w:p w14:paraId="1A98719D" w14:textId="77777777" w:rsidR="00B36E0F" w:rsidRPr="007817A3" w:rsidRDefault="00B36E0F" w:rsidP="00B122C6">
                            <w:pPr>
                              <w:jc w:val="center"/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  <w:t>Intensive Nase mit weißem Pfirsich und gelben Birnen,</w:t>
                            </w:r>
                          </w:p>
                          <w:p w14:paraId="654B6388" w14:textId="77777777" w:rsidR="00B36E0F" w:rsidRPr="007817A3" w:rsidRDefault="00B36E0F" w:rsidP="00B122C6">
                            <w:pPr>
                              <w:jc w:val="center"/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am Gaumen </w:t>
                            </w:r>
                            <w:proofErr w:type="spellStart"/>
                            <w:r w:rsidRPr="007817A3"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  <w:t>schmelzig</w:t>
                            </w:r>
                            <w:proofErr w:type="spellEnd"/>
                            <w:r w:rsidRPr="007817A3">
                              <w:rPr>
                                <w:color w:val="5B9BD5" w:themeColor="accent5"/>
                                <w:sz w:val="24"/>
                                <w:szCs w:val="24"/>
                              </w:rPr>
                              <w:t>, rund und lang,</w:t>
                            </w:r>
                          </w:p>
                          <w:p w14:paraId="18364DE6" w14:textId="77777777" w:rsidR="008537EF" w:rsidRPr="00674250" w:rsidRDefault="008537EF" w:rsidP="00B122C6">
                            <w:pPr>
                              <w:jc w:val="center"/>
                              <w:rPr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76571CD6" w14:textId="12C21394" w:rsidR="00F214DE" w:rsidRPr="00847DD0" w:rsidRDefault="00F818AF" w:rsidP="00B122C6">
                            <w:pPr>
                              <w:jc w:val="center"/>
                              <w:rPr>
                                <w:color w:val="5B9BD5" w:themeColor="accent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color w:val="5B9BD5" w:themeColor="accent5"/>
                                <w:sz w:val="28"/>
                                <w:szCs w:val="28"/>
                                <w:lang w:val="en-US"/>
                              </w:rPr>
                              <w:t>€. 3</w:t>
                            </w:r>
                            <w:r w:rsidR="006C0E07">
                              <w:rPr>
                                <w:color w:val="5B9BD5" w:themeColor="accent5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F214DE" w:rsidRPr="00847DD0">
                              <w:rPr>
                                <w:color w:val="5B9BD5" w:themeColor="accent5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  <w:p w14:paraId="06FA24FF" w14:textId="77777777" w:rsidR="00F214DE" w:rsidRDefault="00F214DE" w:rsidP="00F21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599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41.25pt;margin-top:20.85pt;width:147pt;height:2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" filled="f" stroked="f" strokeweight=".5pt">
                <v:textbox>
                  <w:txbxContent>
                    <w:p w14:paraId="7C2616C0" w14:textId="77777777" w:rsidR="00B36E0F" w:rsidRPr="00E22398" w:rsidRDefault="00296EF8" w:rsidP="00B122C6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Pinot Grigio </w:t>
                      </w:r>
                      <w:proofErr w:type="spellStart"/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ollio</w:t>
                      </w:r>
                      <w:proofErr w:type="spellEnd"/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DOP</w:t>
                      </w:r>
                      <w:r w:rsidR="00B36E0F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5C43BE2E" w14:textId="77777777" w:rsidR="00B36E0F" w:rsidRPr="008537EF" w:rsidRDefault="00B36E0F" w:rsidP="00B122C6">
                      <w:pPr>
                        <w:jc w:val="center"/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</w:pPr>
                      <w:r w:rsidRPr="008537EF"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  <w:t xml:space="preserve">Vigna del </w:t>
                      </w:r>
                      <w:proofErr w:type="spellStart"/>
                      <w:proofErr w:type="gramStart"/>
                      <w:r w:rsidRPr="008537EF"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  <w:t>Lauro</w:t>
                      </w:r>
                      <w:r w:rsidR="00296EF8" w:rsidRPr="008537EF"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  <w:t>,Friuli</w:t>
                      </w:r>
                      <w:proofErr w:type="spellEnd"/>
                      <w:proofErr w:type="gramEnd"/>
                    </w:p>
                    <w:p w14:paraId="2DE3E36C" w14:textId="77777777" w:rsidR="00B36E0F" w:rsidRPr="007817A3" w:rsidRDefault="00B36E0F" w:rsidP="00B122C6">
                      <w:pPr>
                        <w:jc w:val="center"/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</w:pPr>
                      <w:r w:rsidRPr="007817A3">
                        <w:rPr>
                          <w:color w:val="5B9BD5" w:themeColor="accent5"/>
                          <w:sz w:val="24"/>
                          <w:szCs w:val="24"/>
                          <w:lang w:val="en-US"/>
                        </w:rPr>
                        <w:t>100% Pinot Grigio</w:t>
                      </w:r>
                    </w:p>
                    <w:p w14:paraId="1A98719D" w14:textId="77777777" w:rsidR="00B36E0F" w:rsidRPr="007817A3" w:rsidRDefault="00B36E0F" w:rsidP="00B122C6">
                      <w:pPr>
                        <w:jc w:val="center"/>
                        <w:rPr>
                          <w:color w:val="5B9BD5" w:themeColor="accent5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5B9BD5" w:themeColor="accent5"/>
                          <w:sz w:val="24"/>
                          <w:szCs w:val="24"/>
                        </w:rPr>
                        <w:t>Intensive Nase mit weißem Pfirsich und gelben Birnen,</w:t>
                      </w:r>
                    </w:p>
                    <w:p w14:paraId="654B6388" w14:textId="77777777" w:rsidR="00B36E0F" w:rsidRPr="007817A3" w:rsidRDefault="00B36E0F" w:rsidP="00B122C6">
                      <w:pPr>
                        <w:jc w:val="center"/>
                        <w:rPr>
                          <w:color w:val="5B9BD5" w:themeColor="accent5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5B9BD5" w:themeColor="accent5"/>
                          <w:sz w:val="24"/>
                          <w:szCs w:val="24"/>
                        </w:rPr>
                        <w:t xml:space="preserve">am Gaumen </w:t>
                      </w:r>
                      <w:proofErr w:type="spellStart"/>
                      <w:r w:rsidRPr="007817A3">
                        <w:rPr>
                          <w:color w:val="5B9BD5" w:themeColor="accent5"/>
                          <w:sz w:val="24"/>
                          <w:szCs w:val="24"/>
                        </w:rPr>
                        <w:t>schmelzig</w:t>
                      </w:r>
                      <w:proofErr w:type="spellEnd"/>
                      <w:r w:rsidRPr="007817A3">
                        <w:rPr>
                          <w:color w:val="5B9BD5" w:themeColor="accent5"/>
                          <w:sz w:val="24"/>
                          <w:szCs w:val="24"/>
                        </w:rPr>
                        <w:t>, rund und lang,</w:t>
                      </w:r>
                    </w:p>
                    <w:p w14:paraId="18364DE6" w14:textId="77777777" w:rsidR="008537EF" w:rsidRPr="00674250" w:rsidRDefault="008537EF" w:rsidP="00B122C6">
                      <w:pPr>
                        <w:jc w:val="center"/>
                        <w:rPr>
                          <w:color w:val="5B9BD5" w:themeColor="accent5"/>
                          <w:sz w:val="28"/>
                          <w:szCs w:val="28"/>
                        </w:rPr>
                      </w:pPr>
                    </w:p>
                    <w:p w14:paraId="76571CD6" w14:textId="12C21394" w:rsidR="00F214DE" w:rsidRPr="00847DD0" w:rsidRDefault="00F818AF" w:rsidP="00B122C6">
                      <w:pPr>
                        <w:jc w:val="center"/>
                        <w:rPr>
                          <w:color w:val="5B9BD5" w:themeColor="accent5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color w:val="5B9BD5" w:themeColor="accent5"/>
                          <w:sz w:val="28"/>
                          <w:szCs w:val="28"/>
                          <w:lang w:val="en-US"/>
                        </w:rPr>
                        <w:t>€. 3</w:t>
                      </w:r>
                      <w:r w:rsidR="006C0E07">
                        <w:rPr>
                          <w:color w:val="5B9BD5" w:themeColor="accent5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F214DE" w:rsidRPr="00847DD0">
                        <w:rPr>
                          <w:color w:val="5B9BD5" w:themeColor="accent5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  <w:p w14:paraId="06FA24FF" w14:textId="77777777" w:rsidR="00F214DE" w:rsidRDefault="00F214DE" w:rsidP="00F214DE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37269" wp14:editId="7A3B26D4">
                <wp:simplePos x="0" y="0"/>
                <wp:positionH relativeFrom="column">
                  <wp:posOffset>3533775</wp:posOffset>
                </wp:positionH>
                <wp:positionV relativeFrom="paragraph">
                  <wp:posOffset>264795</wp:posOffset>
                </wp:positionV>
                <wp:extent cx="1857375" cy="315277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DC09" w14:textId="77777777" w:rsidR="00D31C2F" w:rsidRPr="00E22398" w:rsidRDefault="00D31C2F" w:rsidP="00B122C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5255EF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icilia </w:t>
                            </w:r>
                            <w:proofErr w:type="spellStart"/>
                            <w:r w:rsidR="005255EF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enfi</w:t>
                            </w:r>
                            <w:proofErr w:type="spellEnd"/>
                            <w:r w:rsidR="005255EF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Chardonnay DOC</w:t>
                            </w:r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72340196" w14:textId="77777777" w:rsidR="00D31C2F" w:rsidRPr="00674250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4250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Planeta</w:t>
                            </w:r>
                            <w:proofErr w:type="spellEnd"/>
                            <w:r w:rsidR="005255EF" w:rsidRPr="00674250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 Sicilia</w:t>
                            </w:r>
                          </w:p>
                          <w:p w14:paraId="502DB9CC" w14:textId="77777777" w:rsidR="00D31C2F" w:rsidRPr="00674250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674250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100% Chardonnay, 10 Monate Barrique.</w:t>
                            </w:r>
                          </w:p>
                          <w:p w14:paraId="2A204742" w14:textId="7B1728A4" w:rsidR="00F214DE" w:rsidRPr="007A6C27" w:rsidRDefault="00D31C2F" w:rsidP="007A6C2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674250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Vielschichtig und opulent mit exotischer Aromatik und nussig-buttrigem Schmelz</w:t>
                            </w:r>
                            <w:r w:rsidRP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="007A6C27" w:rsidRP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dabei sehr elegant</w:t>
                            </w:r>
                            <w:r w:rsidRPr="00D95D21">
                              <w:rPr>
                                <w:color w:val="2E74B5" w:themeColor="accent5" w:themeShade="BF"/>
                              </w:rPr>
                              <w:t>.</w:t>
                            </w:r>
                          </w:p>
                          <w:p w14:paraId="335A812D" w14:textId="348A9109" w:rsidR="00F214DE" w:rsidRPr="00847DD0" w:rsidRDefault="00F818A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€. 5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F214DE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  <w:p w14:paraId="321A58CA" w14:textId="77777777" w:rsidR="00F214DE" w:rsidRDefault="00F214DE" w:rsidP="00F214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CD1520" w14:textId="77777777" w:rsidR="00F214DE" w:rsidRDefault="00F214DE" w:rsidP="00F21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7269" id="Textfeld 2" o:spid="_x0000_s1027" type="#_x0000_t202" style="position:absolute;margin-left:278.25pt;margin-top:20.85pt;width:146.25pt;height:24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s2DwIAAP4DAAAOAAAAZHJzL2Uyb0RvYy54bWysU9tu2zAMfR+wfxD0vjhJkyU14hRdugwD&#10;ugvQ7QNkWY6FyaJGKbG7ry8lu2m2vQ3zg0Ca1CF5eLS56VvDTgq9Blvw2WTKmbISKm0PBf/+bf9m&#10;z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" stroked="f">
                <v:textbox>
                  <w:txbxContent>
                    <w:p w14:paraId="1006DC09" w14:textId="77777777" w:rsidR="00D31C2F" w:rsidRPr="00E22398" w:rsidRDefault="00D31C2F" w:rsidP="00B122C6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5255EF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icilia </w:t>
                      </w:r>
                      <w:proofErr w:type="spellStart"/>
                      <w:r w:rsidR="005255EF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Menfi</w:t>
                      </w:r>
                      <w:proofErr w:type="spellEnd"/>
                      <w:r w:rsidR="005255EF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Chardonnay DOC</w:t>
                      </w:r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72340196" w14:textId="77777777" w:rsidR="00D31C2F" w:rsidRPr="00674250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4250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Planeta</w:t>
                      </w:r>
                      <w:proofErr w:type="spellEnd"/>
                      <w:r w:rsidR="005255EF" w:rsidRPr="00674250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, Sicilia</w:t>
                      </w:r>
                    </w:p>
                    <w:p w14:paraId="502DB9CC" w14:textId="77777777" w:rsidR="00D31C2F" w:rsidRPr="00674250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674250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100% Chardonnay, 10 Monate Barrique.</w:t>
                      </w:r>
                    </w:p>
                    <w:p w14:paraId="2A204742" w14:textId="7B1728A4" w:rsidR="00F214DE" w:rsidRPr="007A6C27" w:rsidRDefault="00D31C2F" w:rsidP="007A6C2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674250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Vielschichtig und opulent mit exotischer Aromatik und nussig-buttrigem Schmelz</w:t>
                      </w:r>
                      <w:r w:rsidRPr="00D95D21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,</w:t>
                      </w:r>
                      <w:r w:rsidR="007A6C27" w:rsidRPr="00D95D21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D95D21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dabei sehr elegant</w:t>
                      </w:r>
                      <w:r w:rsidRPr="00D95D21">
                        <w:rPr>
                          <w:color w:val="2E74B5" w:themeColor="accent5" w:themeShade="BF"/>
                        </w:rPr>
                        <w:t>.</w:t>
                      </w:r>
                    </w:p>
                    <w:p w14:paraId="335A812D" w14:textId="348A9109" w:rsidR="00F214DE" w:rsidRPr="00847DD0" w:rsidRDefault="00F818AF" w:rsidP="00B122C6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€. 5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F214DE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  <w:p w14:paraId="321A58CA" w14:textId="77777777" w:rsidR="00F214DE" w:rsidRDefault="00F214DE" w:rsidP="00F214DE">
                      <w:pPr>
                        <w:rPr>
                          <w:lang w:val="en-US"/>
                        </w:rPr>
                      </w:pPr>
                    </w:p>
                    <w:p w14:paraId="37CD1520" w14:textId="77777777" w:rsidR="00F214DE" w:rsidRDefault="00F214DE" w:rsidP="00F214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B8F25A" wp14:editId="217A476E">
                <wp:simplePos x="0" y="0"/>
                <wp:positionH relativeFrom="column">
                  <wp:posOffset>762000</wp:posOffset>
                </wp:positionH>
                <wp:positionV relativeFrom="paragraph">
                  <wp:posOffset>264795</wp:posOffset>
                </wp:positionV>
                <wp:extent cx="1857375" cy="30575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48B0" w14:textId="77777777" w:rsidR="00D31C2F" w:rsidRPr="00E22398" w:rsidRDefault="005255EF" w:rsidP="00B122C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Grillo DOC </w:t>
                            </w:r>
                            <w:proofErr w:type="spellStart"/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erebinto</w:t>
                            </w:r>
                            <w:proofErr w:type="spellEnd"/>
                            <w:r w:rsidR="00D31C2F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1AF5720A" w14:textId="77777777" w:rsidR="00D31C2F" w:rsidRPr="00D95D21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Planeta</w:t>
                            </w:r>
                            <w:proofErr w:type="spellEnd"/>
                            <w:r w:rsidR="005255EF" w:rsidRP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 Sicilia</w:t>
                            </w:r>
                          </w:p>
                          <w:p w14:paraId="5524A4E6" w14:textId="77777777" w:rsidR="00D31C2F" w:rsidRPr="00D95D21" w:rsidRDefault="00D31C2F" w:rsidP="00B122C6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5D21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100% Grillo</w:t>
                            </w:r>
                          </w:p>
                          <w:p w14:paraId="79D6FF64" w14:textId="0ACF3E1C" w:rsidR="00F214DE" w:rsidRPr="00E22398" w:rsidRDefault="00D31C2F" w:rsidP="00B122C6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7425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Rosa Grapefruit, Steinobst, frisch, facettenreich, saftig mit Schmelz und Struktur</w:t>
                            </w:r>
                            <w:r w:rsidR="00F818AF" w:rsidRPr="00E22398">
                              <w:rPr>
                                <w:color w:val="4472C4" w:themeColor="accent1"/>
                              </w:rPr>
                              <w:br/>
                            </w:r>
                            <w:r w:rsidR="00F818AF" w:rsidRPr="00E22398">
                              <w:rPr>
                                <w:color w:val="4472C4" w:themeColor="accent1"/>
                              </w:rPr>
                              <w:br/>
                            </w:r>
                            <w:r w:rsidR="00F818AF" w:rsidRPr="00E22398">
                              <w:rPr>
                                <w:color w:val="4472C4" w:themeColor="accent1"/>
                              </w:rPr>
                              <w:br/>
                            </w:r>
                            <w:r w:rsidR="00F818AF" w:rsidRPr="00E22398">
                              <w:rPr>
                                <w:color w:val="4472C4" w:themeColor="accent1"/>
                              </w:rPr>
                              <w:br/>
                            </w:r>
                            <w:r w:rsidR="00F818AF" w:rsidRPr="00847DD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3</w:t>
                            </w:r>
                            <w:r w:rsidR="006C0E0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6</w:t>
                            </w:r>
                            <w:r w:rsidR="00F214DE" w:rsidRPr="00847DD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  <w:p w14:paraId="4810987D" w14:textId="77777777" w:rsidR="00F214DE" w:rsidRDefault="00F214DE" w:rsidP="00F21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25A" id="_x0000_s1028" type="#_x0000_t202" style="position:absolute;margin-left:60pt;margin-top:20.85pt;width:146.25pt;height:24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" filled="f" stroked="f">
                <v:textbox>
                  <w:txbxContent>
                    <w:p w14:paraId="70D448B0" w14:textId="77777777" w:rsidR="00D31C2F" w:rsidRPr="00E22398" w:rsidRDefault="005255EF" w:rsidP="00B122C6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Grillo DOC </w:t>
                      </w:r>
                      <w:proofErr w:type="spellStart"/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Terebinto</w:t>
                      </w:r>
                      <w:proofErr w:type="spellEnd"/>
                      <w:r w:rsidR="00D31C2F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1AF5720A" w14:textId="77777777" w:rsidR="00D31C2F" w:rsidRPr="00D95D21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95D21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Planeta</w:t>
                      </w:r>
                      <w:proofErr w:type="spellEnd"/>
                      <w:r w:rsidR="005255EF" w:rsidRPr="00D95D21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, Sicilia</w:t>
                      </w:r>
                    </w:p>
                    <w:p w14:paraId="5524A4E6" w14:textId="77777777" w:rsidR="00D31C2F" w:rsidRPr="00D95D21" w:rsidRDefault="00D31C2F" w:rsidP="00B122C6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D95D21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100% Grillo</w:t>
                      </w:r>
                    </w:p>
                    <w:p w14:paraId="79D6FF64" w14:textId="0ACF3E1C" w:rsidR="00F214DE" w:rsidRPr="00E22398" w:rsidRDefault="00D31C2F" w:rsidP="00B122C6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674250">
                        <w:rPr>
                          <w:color w:val="4472C4" w:themeColor="accent1"/>
                          <w:sz w:val="24"/>
                          <w:szCs w:val="24"/>
                        </w:rPr>
                        <w:t>Rosa Grapefruit, Steinobst, frisch, facettenreich, saftig mit Schmelz und Struktur</w:t>
                      </w:r>
                      <w:r w:rsidR="00F818AF" w:rsidRPr="00E22398">
                        <w:rPr>
                          <w:color w:val="4472C4" w:themeColor="accent1"/>
                        </w:rPr>
                        <w:br/>
                      </w:r>
                      <w:r w:rsidR="00F818AF" w:rsidRPr="00E22398">
                        <w:rPr>
                          <w:color w:val="4472C4" w:themeColor="accent1"/>
                        </w:rPr>
                        <w:br/>
                      </w:r>
                      <w:r w:rsidR="00F818AF" w:rsidRPr="00E22398">
                        <w:rPr>
                          <w:color w:val="4472C4" w:themeColor="accent1"/>
                        </w:rPr>
                        <w:br/>
                      </w:r>
                      <w:r w:rsidR="00F818AF" w:rsidRPr="00E22398">
                        <w:rPr>
                          <w:color w:val="4472C4" w:themeColor="accent1"/>
                        </w:rPr>
                        <w:br/>
                      </w:r>
                      <w:r w:rsidR="00F818AF" w:rsidRPr="00847DD0">
                        <w:rPr>
                          <w:color w:val="4472C4" w:themeColor="accent1"/>
                          <w:sz w:val="28"/>
                          <w:szCs w:val="28"/>
                        </w:rPr>
                        <w:t>€. 3</w:t>
                      </w:r>
                      <w:r w:rsidR="006C0E07">
                        <w:rPr>
                          <w:color w:val="4472C4" w:themeColor="accent1"/>
                          <w:sz w:val="28"/>
                          <w:szCs w:val="28"/>
                        </w:rPr>
                        <w:t>6</w:t>
                      </w:r>
                      <w:r w:rsidR="00F214DE" w:rsidRPr="00847DD0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  <w:p w14:paraId="4810987D" w14:textId="77777777" w:rsidR="00F214DE" w:rsidRDefault="00F214DE" w:rsidP="00F214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60FC2" wp14:editId="45C86D79">
                <wp:simplePos x="0" y="0"/>
                <wp:positionH relativeFrom="column">
                  <wp:posOffset>5876925</wp:posOffset>
                </wp:positionH>
                <wp:positionV relativeFrom="paragraph">
                  <wp:posOffset>264795</wp:posOffset>
                </wp:positionV>
                <wp:extent cx="1924050" cy="305752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934CD" w14:textId="77777777" w:rsidR="00D31C2F" w:rsidRPr="00E22398" w:rsidRDefault="00D31C2F" w:rsidP="00B122C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üd</w:t>
                            </w:r>
                            <w:r w:rsidR="00296EF8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iroler</w:t>
                            </w:r>
                            <w:proofErr w:type="spellEnd"/>
                            <w:r w:rsidR="00296EF8"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Sauvignon DOC Indra</w:t>
                            </w:r>
                            <w:r w:rsidRPr="00E22398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507B9016" w14:textId="7F12EA12" w:rsidR="00D31C2F" w:rsidRPr="008537EF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537EF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Girlan</w:t>
                            </w:r>
                            <w:proofErr w:type="spellEnd"/>
                            <w:r w:rsidR="00296EF8" w:rsidRPr="008537EF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A6C27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Alto Adige</w:t>
                            </w:r>
                          </w:p>
                          <w:p w14:paraId="2F53803F" w14:textId="77777777" w:rsidR="00D31C2F" w:rsidRPr="007817A3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100% Sauvignon</w:t>
                            </w:r>
                          </w:p>
                          <w:p w14:paraId="316BCC13" w14:textId="6F26B4A4" w:rsidR="00F818AF" w:rsidRPr="007817A3" w:rsidRDefault="00D31C2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eine Aromen von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Brennessel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, Wildkräut</w:t>
                            </w:r>
                            <w:r w:rsidR="00F818AF"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ern, Stachelbeere und Maracuja</w:t>
                            </w:r>
                          </w:p>
                          <w:p w14:paraId="0F80D0EB" w14:textId="77777777" w:rsidR="00CA33B0" w:rsidRPr="00E22398" w:rsidRDefault="00CA33B0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lang w:val="en-US"/>
                              </w:rPr>
                            </w:pP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ausdrucksstark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r w:rsidR="00D31C2F"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lang.</w:t>
                            </w:r>
                            <w:r w:rsidR="00F818AF" w:rsidRPr="00E22398">
                              <w:rPr>
                                <w:color w:val="2E74B5" w:themeColor="accent5" w:themeShade="BF"/>
                                <w:lang w:val="en-US"/>
                              </w:rPr>
                              <w:br/>
                            </w:r>
                          </w:p>
                          <w:p w14:paraId="5BDB7CF2" w14:textId="448267ED" w:rsidR="00F214DE" w:rsidRPr="00847DD0" w:rsidRDefault="00F818AF" w:rsidP="00B122C6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€. 4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F214DE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0FC2" id="Textfeld 7" o:spid="_x0000_s1029" type="#_x0000_t202" style="position:absolute;margin-left:462.75pt;margin-top:20.85pt;width:151.5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" filled="f" stroked="f" strokeweight=".5pt">
                <v:textbox>
                  <w:txbxContent>
                    <w:p w14:paraId="614934CD" w14:textId="77777777" w:rsidR="00D31C2F" w:rsidRPr="00E22398" w:rsidRDefault="00D31C2F" w:rsidP="00B122C6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Süd</w:t>
                      </w:r>
                      <w:r w:rsidR="00296EF8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tiroler</w:t>
                      </w:r>
                      <w:proofErr w:type="spellEnd"/>
                      <w:r w:rsidR="00296EF8"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Sauvignon DOC Indra</w:t>
                      </w:r>
                      <w:r w:rsidRPr="00E22398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507B9016" w14:textId="7F12EA12" w:rsidR="00D31C2F" w:rsidRPr="008537EF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537EF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Girlan</w:t>
                      </w:r>
                      <w:proofErr w:type="spellEnd"/>
                      <w:r w:rsidR="00296EF8" w:rsidRPr="008537EF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A6C27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Alto Adige</w:t>
                      </w:r>
                    </w:p>
                    <w:p w14:paraId="2F53803F" w14:textId="77777777" w:rsidR="00D31C2F" w:rsidRPr="007817A3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100% Sauvignon</w:t>
                      </w:r>
                    </w:p>
                    <w:p w14:paraId="316BCC13" w14:textId="6F26B4A4" w:rsidR="00F818AF" w:rsidRPr="007817A3" w:rsidRDefault="00D31C2F" w:rsidP="00B122C6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Feine Aromen von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Brennessel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, Wildkräut</w:t>
                      </w:r>
                      <w:r w:rsidR="00F818AF"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ern, Stachelbeere und Maracuja</w:t>
                      </w:r>
                    </w:p>
                    <w:p w14:paraId="0F80D0EB" w14:textId="77777777" w:rsidR="00CA33B0" w:rsidRPr="00E22398" w:rsidRDefault="00CA33B0" w:rsidP="00B122C6">
                      <w:pPr>
                        <w:jc w:val="center"/>
                        <w:rPr>
                          <w:color w:val="2E74B5" w:themeColor="accent5" w:themeShade="BF"/>
                          <w:lang w:val="en-US"/>
                        </w:rPr>
                      </w:pP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ausdrucksstark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r w:rsidR="00D31C2F"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lang.</w:t>
                      </w:r>
                      <w:r w:rsidR="00F818AF" w:rsidRPr="00E22398">
                        <w:rPr>
                          <w:color w:val="2E74B5" w:themeColor="accent5" w:themeShade="BF"/>
                          <w:lang w:val="en-US"/>
                        </w:rPr>
                        <w:br/>
                      </w:r>
                    </w:p>
                    <w:p w14:paraId="5BDB7CF2" w14:textId="448267ED" w:rsidR="00F214DE" w:rsidRPr="00847DD0" w:rsidRDefault="00F818AF" w:rsidP="00B122C6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€. 4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F214DE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14:paraId="2ADBEA5D" w14:textId="77777777" w:rsidR="00F214DE" w:rsidRPr="007310B3" w:rsidRDefault="00F214DE" w:rsidP="00F214DE">
      <w:pPr>
        <w:rPr>
          <w:lang w:val="en-US"/>
        </w:rPr>
      </w:pPr>
    </w:p>
    <w:p w14:paraId="51BAC5EE" w14:textId="77777777" w:rsidR="00F214DE" w:rsidRPr="007310B3" w:rsidRDefault="00F214DE">
      <w:pPr>
        <w:rPr>
          <w:lang w:val="en-US"/>
        </w:rPr>
      </w:pPr>
    </w:p>
    <w:p w14:paraId="054814A1" w14:textId="77777777" w:rsidR="00203443" w:rsidRPr="007310B3" w:rsidRDefault="00203443" w:rsidP="00203443">
      <w:pPr>
        <w:spacing w:after="160" w:line="259" w:lineRule="auto"/>
        <w:rPr>
          <w:lang w:val="en-US"/>
        </w:rPr>
      </w:pPr>
    </w:p>
    <w:p w14:paraId="394C1DCF" w14:textId="77777777" w:rsidR="002F1589" w:rsidRDefault="00203443" w:rsidP="0020344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  <w:r w:rsidRPr="00B73CBD">
        <w:rPr>
          <w:b/>
          <w:bCs/>
          <w:sz w:val="40"/>
          <w:szCs w:val="40"/>
          <w:lang w:val="en-US"/>
        </w:rPr>
        <w:t xml:space="preserve">    </w:t>
      </w:r>
      <w:r w:rsidRPr="00B73CBD">
        <w:rPr>
          <w:sz w:val="40"/>
          <w:szCs w:val="40"/>
          <w:lang w:val="en-US"/>
        </w:rPr>
        <w:t xml:space="preserve">     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</w:t>
      </w:r>
    </w:p>
    <w:p w14:paraId="38206651" w14:textId="77777777" w:rsidR="002F1589" w:rsidRDefault="002F1589" w:rsidP="00203443">
      <w:pPr>
        <w:rPr>
          <w:sz w:val="40"/>
          <w:szCs w:val="40"/>
          <w:lang w:val="en-US"/>
        </w:rPr>
      </w:pPr>
    </w:p>
    <w:p w14:paraId="4E01FC47" w14:textId="77777777" w:rsidR="002F1589" w:rsidRDefault="002F1589" w:rsidP="00203443">
      <w:pPr>
        <w:rPr>
          <w:sz w:val="40"/>
          <w:szCs w:val="40"/>
          <w:lang w:val="en-US"/>
        </w:rPr>
      </w:pPr>
    </w:p>
    <w:p w14:paraId="3D381B3E" w14:textId="77777777" w:rsidR="002F1589" w:rsidRDefault="002F1589" w:rsidP="00203443">
      <w:pPr>
        <w:rPr>
          <w:sz w:val="40"/>
          <w:szCs w:val="40"/>
          <w:lang w:val="en-US"/>
        </w:rPr>
      </w:pPr>
    </w:p>
    <w:p w14:paraId="2C79DF22" w14:textId="77777777" w:rsidR="002F1589" w:rsidRDefault="002F1589" w:rsidP="00203443">
      <w:pPr>
        <w:rPr>
          <w:sz w:val="40"/>
          <w:szCs w:val="40"/>
          <w:lang w:val="en-US"/>
        </w:rPr>
      </w:pPr>
    </w:p>
    <w:p w14:paraId="5A71EB60" w14:textId="77777777" w:rsidR="00203443" w:rsidRPr="00847DD0" w:rsidRDefault="00B36E0F" w:rsidP="00203443">
      <w:pPr>
        <w:rPr>
          <w:color w:val="2E74B5" w:themeColor="accent5" w:themeShade="BF"/>
          <w:sz w:val="40"/>
          <w:szCs w:val="40"/>
          <w:lang w:val="en-US"/>
        </w:rPr>
      </w:pPr>
      <w:r w:rsidRPr="00847DD0">
        <w:rPr>
          <w:noProof/>
          <w:color w:val="2E74B5" w:themeColor="accent5" w:themeShade="BF"/>
          <w:sz w:val="40"/>
          <w:szCs w:val="40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46074DA2" wp14:editId="213A169F">
            <wp:simplePos x="0" y="0"/>
            <wp:positionH relativeFrom="column">
              <wp:posOffset>4185285</wp:posOffset>
            </wp:positionH>
            <wp:positionV relativeFrom="paragraph">
              <wp:posOffset>346710</wp:posOffset>
            </wp:positionV>
            <wp:extent cx="1263015" cy="2519680"/>
            <wp:effectExtent l="0" t="0" r="0" b="0"/>
            <wp:wrapTight wrapText="bothSides">
              <wp:wrapPolygon edited="0">
                <wp:start x="5538" y="0"/>
                <wp:lineTo x="4887" y="817"/>
                <wp:lineTo x="4235" y="5552"/>
                <wp:lineTo x="2932" y="6206"/>
                <wp:lineTo x="1629" y="7675"/>
                <wp:lineTo x="1629" y="18944"/>
                <wp:lineTo x="3584" y="19760"/>
                <wp:lineTo x="4235" y="20087"/>
                <wp:lineTo x="10425" y="20087"/>
                <wp:lineTo x="10751" y="19760"/>
                <wp:lineTo x="12380" y="18780"/>
                <wp:lineTo x="13032" y="8002"/>
                <wp:lineTo x="11729" y="6532"/>
                <wp:lineTo x="10100" y="5552"/>
                <wp:lineTo x="9448" y="653"/>
                <wp:lineTo x="9122" y="0"/>
                <wp:lineTo x="5538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7DD0">
        <w:rPr>
          <w:noProof/>
          <w:color w:val="2E74B5" w:themeColor="accent5" w:themeShade="BF"/>
          <w:sz w:val="40"/>
          <w:szCs w:val="40"/>
          <w:lang w:eastAsia="de-DE"/>
        </w:rPr>
        <w:drawing>
          <wp:anchor distT="0" distB="0" distL="114300" distR="114300" simplePos="0" relativeHeight="251725824" behindDoc="1" locked="0" layoutInCell="1" allowOverlap="1" wp14:anchorId="4C829246" wp14:editId="48327054">
            <wp:simplePos x="0" y="0"/>
            <wp:positionH relativeFrom="column">
              <wp:posOffset>6764020</wp:posOffset>
            </wp:positionH>
            <wp:positionV relativeFrom="paragraph">
              <wp:posOffset>344805</wp:posOffset>
            </wp:positionV>
            <wp:extent cx="1263015" cy="2519680"/>
            <wp:effectExtent l="0" t="0" r="0" b="0"/>
            <wp:wrapTight wrapText="bothSides">
              <wp:wrapPolygon edited="0">
                <wp:start x="6190" y="163"/>
                <wp:lineTo x="5538" y="5716"/>
                <wp:lineTo x="4235" y="6369"/>
                <wp:lineTo x="2606" y="7839"/>
                <wp:lineTo x="2606" y="19433"/>
                <wp:lineTo x="4235" y="20413"/>
                <wp:lineTo x="5213" y="20740"/>
                <wp:lineTo x="11403" y="20740"/>
                <wp:lineTo x="12380" y="20413"/>
                <wp:lineTo x="14009" y="19270"/>
                <wp:lineTo x="14335" y="8165"/>
                <wp:lineTo x="13032" y="6696"/>
                <wp:lineTo x="11403" y="5716"/>
                <wp:lineTo x="10751" y="163"/>
                <wp:lineTo x="6190" y="163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7DD0">
        <w:rPr>
          <w:noProof/>
          <w:color w:val="2E74B5" w:themeColor="accent5" w:themeShade="BF"/>
          <w:sz w:val="40"/>
          <w:szCs w:val="40"/>
          <w:lang w:eastAsia="de-DE"/>
        </w:rPr>
        <w:drawing>
          <wp:anchor distT="0" distB="0" distL="114300" distR="114300" simplePos="0" relativeHeight="251726848" behindDoc="1" locked="0" layoutInCell="1" allowOverlap="1" wp14:anchorId="520C2BBE" wp14:editId="37F70113">
            <wp:simplePos x="0" y="0"/>
            <wp:positionH relativeFrom="column">
              <wp:posOffset>8659495</wp:posOffset>
            </wp:positionH>
            <wp:positionV relativeFrom="paragraph">
              <wp:posOffset>344805</wp:posOffset>
            </wp:positionV>
            <wp:extent cx="1263015" cy="2519680"/>
            <wp:effectExtent l="0" t="0" r="0" b="0"/>
            <wp:wrapTight wrapText="bothSides">
              <wp:wrapPolygon edited="0">
                <wp:start x="6516" y="0"/>
                <wp:lineTo x="5864" y="5552"/>
                <wp:lineTo x="4235" y="6532"/>
                <wp:lineTo x="2932" y="7512"/>
                <wp:lineTo x="3584" y="19107"/>
                <wp:lineTo x="7167" y="20087"/>
                <wp:lineTo x="10100" y="20087"/>
                <wp:lineTo x="14335" y="18944"/>
                <wp:lineTo x="14661" y="7839"/>
                <wp:lineTo x="13032" y="6369"/>
                <wp:lineTo x="11403" y="5552"/>
                <wp:lineTo x="10751" y="0"/>
                <wp:lineTo x="6516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7DD0">
        <w:rPr>
          <w:noProof/>
          <w:color w:val="2E74B5" w:themeColor="accent5" w:themeShade="BF"/>
          <w:sz w:val="40"/>
          <w:szCs w:val="40"/>
          <w:lang w:eastAsia="de-DE"/>
        </w:rPr>
        <w:drawing>
          <wp:anchor distT="0" distB="0" distL="114300" distR="114300" simplePos="0" relativeHeight="251723776" behindDoc="1" locked="0" layoutInCell="1" allowOverlap="1" wp14:anchorId="19F102B5" wp14:editId="4E019433">
            <wp:simplePos x="0" y="0"/>
            <wp:positionH relativeFrom="column">
              <wp:posOffset>885825</wp:posOffset>
            </wp:positionH>
            <wp:positionV relativeFrom="paragraph">
              <wp:posOffset>344805</wp:posOffset>
            </wp:positionV>
            <wp:extent cx="1854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11" y="21393"/>
                <wp:lineTo x="21311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589" w:rsidRPr="00847DD0">
        <w:rPr>
          <w:color w:val="2E74B5" w:themeColor="accent5" w:themeShade="BF"/>
          <w:sz w:val="40"/>
          <w:szCs w:val="40"/>
          <w:lang w:val="en-US"/>
        </w:rPr>
        <w:t xml:space="preserve">                                                                             </w:t>
      </w:r>
      <w:r w:rsidRPr="00847DD0">
        <w:rPr>
          <w:color w:val="2E74B5" w:themeColor="accent5" w:themeShade="BF"/>
          <w:sz w:val="40"/>
          <w:szCs w:val="40"/>
          <w:lang w:val="en-US"/>
        </w:rPr>
        <w:t>VINI     BIANCHI</w:t>
      </w:r>
    </w:p>
    <w:p w14:paraId="5F5F9B6A" w14:textId="77777777" w:rsidR="00203443" w:rsidRDefault="00203443" w:rsidP="00203443">
      <w:pPr>
        <w:rPr>
          <w:lang w:val="en-US"/>
        </w:rPr>
      </w:pPr>
    </w:p>
    <w:p w14:paraId="71DA0DAB" w14:textId="77777777" w:rsidR="00203443" w:rsidRDefault="00203443" w:rsidP="00203443">
      <w:pPr>
        <w:rPr>
          <w:lang w:val="en-US"/>
        </w:rPr>
      </w:pPr>
    </w:p>
    <w:p w14:paraId="554B42FE" w14:textId="77777777" w:rsidR="00203443" w:rsidRDefault="00203443" w:rsidP="00203443">
      <w:pPr>
        <w:rPr>
          <w:lang w:val="en-US"/>
        </w:rPr>
      </w:pPr>
    </w:p>
    <w:p w14:paraId="4355FD70" w14:textId="77777777" w:rsidR="00203443" w:rsidRDefault="00203443" w:rsidP="00203443">
      <w:pPr>
        <w:rPr>
          <w:lang w:val="en-US"/>
        </w:rPr>
      </w:pPr>
    </w:p>
    <w:p w14:paraId="54E8927E" w14:textId="77777777" w:rsidR="00203443" w:rsidRDefault="00203443" w:rsidP="00203443">
      <w:pPr>
        <w:rPr>
          <w:lang w:val="en-US"/>
        </w:rPr>
      </w:pPr>
    </w:p>
    <w:p w14:paraId="7948DFAF" w14:textId="77777777" w:rsidR="00203443" w:rsidRDefault="00203443" w:rsidP="00203443">
      <w:pPr>
        <w:rPr>
          <w:lang w:val="en-US"/>
        </w:rPr>
      </w:pPr>
    </w:p>
    <w:p w14:paraId="7BBA3CB3" w14:textId="3F6A1AFC" w:rsidR="00203443" w:rsidRPr="007310B3" w:rsidRDefault="00BC171F" w:rsidP="00203443">
      <w:pPr>
        <w:spacing w:after="160" w:line="259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9F3614" wp14:editId="1E76676A">
                <wp:simplePos x="0" y="0"/>
                <wp:positionH relativeFrom="column">
                  <wp:posOffset>6228715</wp:posOffset>
                </wp:positionH>
                <wp:positionV relativeFrom="paragraph">
                  <wp:posOffset>529590</wp:posOffset>
                </wp:positionV>
                <wp:extent cx="1895475" cy="3152775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954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CB30" w14:textId="77777777" w:rsidR="00B36E0F" w:rsidRPr="00847DD0" w:rsidRDefault="00AB40B7" w:rsidP="00B36E0F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Roero Arneis DOCG </w:t>
                            </w: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erica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36E0F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62A3EF84" w14:textId="77777777" w:rsidR="00B36E0F" w:rsidRPr="00D21C54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Ca Rossa</w:t>
                            </w:r>
                            <w:r w:rsidR="00AB40B7"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 Piemonte</w:t>
                            </w:r>
                          </w:p>
                          <w:p w14:paraId="46287731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Arneis</w:t>
                            </w:r>
                            <w:proofErr w:type="spellEnd"/>
                          </w:p>
                          <w:p w14:paraId="19715D48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einwürzig mit Noten von Minze und Anis, saftig am Gaumen, </w:t>
                            </w:r>
                          </w:p>
                          <w:p w14:paraId="2D145BC3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mineralisch im Abgang, schöne Länge.</w:t>
                            </w:r>
                          </w:p>
                          <w:p w14:paraId="0111220F" w14:textId="2D8689B6" w:rsidR="00203443" w:rsidRPr="00847DD0" w:rsidRDefault="00866F9E" w:rsidP="00866F9E">
                            <w:pPr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802227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03443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€. 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203443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3614" id="_x0000_s1030" type="#_x0000_t202" style="position:absolute;margin-left:490.45pt;margin-top:41.7pt;width:149.25pt;height:248.25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" stroked="f">
                <v:textbox>
                  <w:txbxContent>
                    <w:p w14:paraId="7374CB30" w14:textId="77777777" w:rsidR="00B36E0F" w:rsidRPr="00847DD0" w:rsidRDefault="00AB40B7" w:rsidP="00B36E0F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Roero Arneis DOCG </w:t>
                      </w: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Merica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36E0F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62A3EF84" w14:textId="77777777" w:rsidR="00B36E0F" w:rsidRPr="00D21C54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Ca Rossa</w:t>
                      </w:r>
                      <w:r w:rsidR="00AB40B7"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, Piemonte</w:t>
                      </w:r>
                    </w:p>
                    <w:p w14:paraId="46287731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100%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Arneis</w:t>
                      </w:r>
                      <w:proofErr w:type="spellEnd"/>
                    </w:p>
                    <w:p w14:paraId="19715D48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Feinwürzig mit Noten von Minze und Anis, saftig am Gaumen, </w:t>
                      </w:r>
                    </w:p>
                    <w:p w14:paraId="2D145BC3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mineralisch im Abgang, schöne Länge.</w:t>
                      </w:r>
                    </w:p>
                    <w:p w14:paraId="0111220F" w14:textId="2D8689B6" w:rsidR="00203443" w:rsidRPr="00847DD0" w:rsidRDefault="00866F9E" w:rsidP="00866F9E">
                      <w:pPr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 xml:space="preserve">             </w:t>
                      </w:r>
                      <w:r w:rsidR="00802227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 xml:space="preserve">  </w:t>
                      </w:r>
                      <w:r w:rsidR="00203443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€. 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203443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A7707" wp14:editId="19BC57FA">
                <wp:simplePos x="0" y="0"/>
                <wp:positionH relativeFrom="column">
                  <wp:posOffset>8286750</wp:posOffset>
                </wp:positionH>
                <wp:positionV relativeFrom="paragraph">
                  <wp:posOffset>549275</wp:posOffset>
                </wp:positionV>
                <wp:extent cx="1752600" cy="335280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85F3" w14:textId="77777777" w:rsidR="00B36E0F" w:rsidRPr="00847DD0" w:rsidRDefault="00AB40B7" w:rsidP="00B36E0F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ugana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DOC </w:t>
                            </w: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tulliano</w:t>
                            </w:r>
                            <w:proofErr w:type="spellEnd"/>
                            <w:r w:rsidR="00B36E0F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38BA7084" w14:textId="77777777" w:rsidR="00B36E0F" w:rsidRPr="00D21C54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Pratello</w:t>
                            </w:r>
                            <w:proofErr w:type="spellEnd"/>
                            <w:r w:rsidR="00AB40B7"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B40B7"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Lombardia</w:t>
                            </w:r>
                            <w:proofErr w:type="spellEnd"/>
                          </w:p>
                          <w:p w14:paraId="637B40BF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100%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rebbiano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Lugana</w:t>
                            </w:r>
                            <w:proofErr w:type="spellEnd"/>
                          </w:p>
                          <w:p w14:paraId="0A6FC631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Birne, Apfel und Rosenblätter, weich und ausgeglichen mit</w:t>
                            </w:r>
                          </w:p>
                          <w:p w14:paraId="7D13015E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feinem Säurespiel und schöner Salzigkeit</w:t>
                            </w:r>
                          </w:p>
                          <w:p w14:paraId="5D285C7F" w14:textId="320F0BC0" w:rsidR="00203443" w:rsidRPr="00847DD0" w:rsidRDefault="00F818A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6F9E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€. </w:t>
                            </w: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203443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7707" id="Textfeld 21" o:spid="_x0000_s1031" type="#_x0000_t202" style="position:absolute;margin-left:652.5pt;margin-top:43.25pt;width:138pt;height:26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" filled="f" stroked="f" strokeweight=".5pt">
                <v:textbox>
                  <w:txbxContent>
                    <w:p w14:paraId="005785F3" w14:textId="77777777" w:rsidR="00B36E0F" w:rsidRPr="00847DD0" w:rsidRDefault="00AB40B7" w:rsidP="00B36E0F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Lugana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DOC </w:t>
                      </w: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atulliano</w:t>
                      </w:r>
                      <w:proofErr w:type="spellEnd"/>
                      <w:r w:rsidR="00B36E0F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38BA7084" w14:textId="77777777" w:rsidR="00B36E0F" w:rsidRPr="00D21C54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Pratello</w:t>
                      </w:r>
                      <w:proofErr w:type="spellEnd"/>
                      <w:r w:rsidR="00AB40B7"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AB40B7"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Lombardia</w:t>
                      </w:r>
                      <w:proofErr w:type="spellEnd"/>
                    </w:p>
                    <w:p w14:paraId="637B40BF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100%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Trebbiano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 di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Lugana</w:t>
                      </w:r>
                      <w:proofErr w:type="spellEnd"/>
                    </w:p>
                    <w:p w14:paraId="0A6FC631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Birne, Apfel und Rosenblätter, weich und ausgeglichen mit</w:t>
                      </w:r>
                    </w:p>
                    <w:p w14:paraId="7D13015E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feinem Säurespiel und schöner Salzigkeit</w:t>
                      </w:r>
                    </w:p>
                    <w:p w14:paraId="5D285C7F" w14:textId="320F0BC0" w:rsidR="00203443" w:rsidRPr="00847DD0" w:rsidRDefault="00F818AF" w:rsidP="00B36E0F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66F9E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 xml:space="preserve">€. </w:t>
                      </w: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203443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E5389B" wp14:editId="5BA3F1A0">
                <wp:simplePos x="0" y="0"/>
                <wp:positionH relativeFrom="margin">
                  <wp:posOffset>3637915</wp:posOffset>
                </wp:positionH>
                <wp:positionV relativeFrom="paragraph">
                  <wp:posOffset>492125</wp:posOffset>
                </wp:positionV>
                <wp:extent cx="1809750" cy="325755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27A0" w14:textId="77777777" w:rsidR="00B36E0F" w:rsidRPr="00847DD0" w:rsidRDefault="00B36E0F" w:rsidP="00B36E0F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Gavi di</w:t>
                            </w:r>
                            <w:r w:rsidR="00AB40B7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Gavi DOCG </w:t>
                            </w:r>
                            <w:proofErr w:type="spellStart"/>
                            <w:r w:rsidR="00AB40B7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à</w:t>
                            </w:r>
                            <w:proofErr w:type="spellEnd"/>
                            <w:r w:rsidR="00AB40B7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="00AB40B7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osio</w:t>
                            </w:r>
                            <w:proofErr w:type="spellEnd"/>
                            <w:r w:rsidR="00AB40B7"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7BE51271" w14:textId="77777777" w:rsidR="00B36E0F" w:rsidRPr="00D21C54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Vite</w:t>
                            </w:r>
                            <w:proofErr w:type="spellEnd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Colte</w:t>
                            </w:r>
                            <w:proofErr w:type="spellEnd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 Piemonte</w:t>
                            </w:r>
                          </w:p>
                          <w:p w14:paraId="1E0179C8" w14:textId="77777777" w:rsidR="00B36E0F" w:rsidRPr="007817A3" w:rsidRDefault="00B36E0F" w:rsidP="00B36E0F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100% Cortese</w:t>
                            </w:r>
                          </w:p>
                          <w:p w14:paraId="0A363EB4" w14:textId="77777777" w:rsidR="00D95D21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Intensiver Blütenduft mit Mirabelle und fei</w:t>
                            </w:r>
                            <w:r w:rsid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nen Nussaromen, </w:t>
                            </w:r>
                            <w:proofErr w:type="spellStart"/>
                            <w:r w:rsidR="00D95D21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charakter</w:t>
                            </w:r>
                            <w:proofErr w:type="spellEnd"/>
                          </w:p>
                          <w:p w14:paraId="39A9A388" w14:textId="5E104320" w:rsidR="00B36E0F" w:rsidRPr="00866F9E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, mild</w:t>
                            </w:r>
                            <w:r w:rsidRPr="00866F9E">
                              <w:rPr>
                                <w:color w:val="2E74B5" w:themeColor="accent5" w:themeShade="BF"/>
                              </w:rPr>
                              <w:t>.</w:t>
                            </w:r>
                          </w:p>
                          <w:p w14:paraId="3BF362E3" w14:textId="77777777" w:rsidR="00802227" w:rsidRDefault="00802227" w:rsidP="00802227">
                            <w:pPr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03256713" w14:textId="0E47BE29" w:rsidR="00203443" w:rsidRPr="00847DD0" w:rsidRDefault="00802227" w:rsidP="00802227">
                            <w:pPr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818AF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€. 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203443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389B" id="_x0000_s1032" type="#_x0000_t202" style="position:absolute;margin-left:286.45pt;margin-top:38.75pt;width:142.5pt;height:256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" stroked="f">
                <v:textbox>
                  <w:txbxContent>
                    <w:p w14:paraId="480827A0" w14:textId="77777777" w:rsidR="00B36E0F" w:rsidRPr="00847DD0" w:rsidRDefault="00B36E0F" w:rsidP="00B36E0F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Gavi di</w:t>
                      </w:r>
                      <w:r w:rsidR="00AB40B7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Gavi DOCG </w:t>
                      </w:r>
                      <w:proofErr w:type="spellStart"/>
                      <w:r w:rsidR="00AB40B7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à</w:t>
                      </w:r>
                      <w:proofErr w:type="spellEnd"/>
                      <w:r w:rsidR="00AB40B7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 w:rsidR="00AB40B7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Bosio</w:t>
                      </w:r>
                      <w:proofErr w:type="spellEnd"/>
                      <w:r w:rsidR="00AB40B7"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7BE51271" w14:textId="77777777" w:rsidR="00B36E0F" w:rsidRPr="00D21C54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Vite</w:t>
                      </w:r>
                      <w:proofErr w:type="spellEnd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Colte</w:t>
                      </w:r>
                      <w:proofErr w:type="spellEnd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, Piemonte</w:t>
                      </w:r>
                    </w:p>
                    <w:p w14:paraId="1E0179C8" w14:textId="77777777" w:rsidR="00B36E0F" w:rsidRPr="007817A3" w:rsidRDefault="00B36E0F" w:rsidP="00B36E0F">
                      <w:pPr>
                        <w:jc w:val="center"/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  <w:t>100% Cortese</w:t>
                      </w:r>
                    </w:p>
                    <w:p w14:paraId="0A363EB4" w14:textId="77777777" w:rsidR="00D95D21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Intensiver Blütenduft mit Mirabelle und fei</w:t>
                      </w:r>
                      <w:r w:rsidR="00D95D21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nen Nussaromen, </w:t>
                      </w:r>
                      <w:proofErr w:type="spellStart"/>
                      <w:r w:rsidR="00D95D21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charakter</w:t>
                      </w:r>
                      <w:proofErr w:type="spellEnd"/>
                    </w:p>
                    <w:p w14:paraId="39A9A388" w14:textId="5E104320" w:rsidR="00B36E0F" w:rsidRPr="00866F9E" w:rsidRDefault="00B36E0F" w:rsidP="00B36E0F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, mild</w:t>
                      </w:r>
                      <w:r w:rsidRPr="00866F9E">
                        <w:rPr>
                          <w:color w:val="2E74B5" w:themeColor="accent5" w:themeShade="BF"/>
                        </w:rPr>
                        <w:t>.</w:t>
                      </w:r>
                    </w:p>
                    <w:p w14:paraId="3BF362E3" w14:textId="77777777" w:rsidR="00802227" w:rsidRDefault="00802227" w:rsidP="00802227">
                      <w:pPr>
                        <w:rPr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14:paraId="03256713" w14:textId="0E47BE29" w:rsidR="00203443" w:rsidRPr="00847DD0" w:rsidRDefault="00802227" w:rsidP="00802227">
                      <w:pPr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 xml:space="preserve">             </w:t>
                      </w:r>
                      <w:r w:rsidR="00F818AF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€. 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203443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9962F" wp14:editId="429618DB">
                <wp:simplePos x="0" y="0"/>
                <wp:positionH relativeFrom="column">
                  <wp:posOffset>971550</wp:posOffset>
                </wp:positionH>
                <wp:positionV relativeFrom="paragraph">
                  <wp:posOffset>492125</wp:posOffset>
                </wp:positionV>
                <wp:extent cx="1914525" cy="319087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7544" w14:textId="77777777" w:rsidR="00B36E0F" w:rsidRPr="00866F9E" w:rsidRDefault="00AB40B7" w:rsidP="00B36E0F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Chardonnay IGT </w:t>
                            </w:r>
                            <w:r w:rsidR="00B36E0F"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59F8D7F" w14:textId="77777777" w:rsidR="00B36E0F" w:rsidRPr="00866F9E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6F9E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Jerman</w:t>
                            </w:r>
                            <w:proofErr w:type="spellEnd"/>
                            <w:r w:rsidRPr="00866F9E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, Friuli</w:t>
                            </w:r>
                          </w:p>
                          <w:p w14:paraId="5503E1CE" w14:textId="77777777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100% Chardonnay</w:t>
                            </w:r>
                          </w:p>
                          <w:p w14:paraId="10FA7D2C" w14:textId="17604949" w:rsidR="00B36E0F" w:rsidRPr="007817A3" w:rsidRDefault="00B36E0F" w:rsidP="00B36E0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Intensiv fruchtig</w:t>
                            </w:r>
                            <w:r w:rsidR="007A6C27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nach Banane und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Zitrus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duftend. Am Gaumen  schön aromatisch und doch nicht zu schwer und zeigt eine ausgezeichnete Beständigkeit</w:t>
                            </w:r>
                          </w:p>
                          <w:p w14:paraId="74A0B296" w14:textId="54F71407" w:rsidR="00F214DE" w:rsidRPr="00847DD0" w:rsidRDefault="00F818AF" w:rsidP="00F214DE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6F9E">
                              <w:rPr>
                                <w:color w:val="2E74B5" w:themeColor="accent5" w:themeShade="BF"/>
                              </w:rPr>
                              <w:br/>
                            </w: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€. 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F214DE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5.-</w:t>
                            </w:r>
                          </w:p>
                          <w:p w14:paraId="53F007C5" w14:textId="77777777" w:rsidR="00F214DE" w:rsidRDefault="00F214DE" w:rsidP="00F21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962F" id="Textfeld 9" o:spid="_x0000_s1033" type="#_x0000_t202" style="position:absolute;margin-left:76.5pt;margin-top:38.75pt;width:150.75pt;height:2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" filled="f" stroked="f" strokeweight=".5pt">
                <v:textbox>
                  <w:txbxContent>
                    <w:p w14:paraId="2D007544" w14:textId="77777777" w:rsidR="00B36E0F" w:rsidRPr="00866F9E" w:rsidRDefault="00AB40B7" w:rsidP="00B36E0F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Chardonnay IGT </w:t>
                      </w:r>
                      <w:r w:rsidR="00B36E0F"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*</w:t>
                      </w:r>
                    </w:p>
                    <w:p w14:paraId="059F8D7F" w14:textId="77777777" w:rsidR="00B36E0F" w:rsidRPr="00866F9E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 w:rsidRPr="00866F9E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Jerman</w:t>
                      </w:r>
                      <w:proofErr w:type="spellEnd"/>
                      <w:r w:rsidRPr="00866F9E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, Friuli</w:t>
                      </w:r>
                    </w:p>
                    <w:p w14:paraId="5503E1CE" w14:textId="77777777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100% Chardonnay</w:t>
                      </w:r>
                    </w:p>
                    <w:p w14:paraId="10FA7D2C" w14:textId="17604949" w:rsidR="00B36E0F" w:rsidRPr="007817A3" w:rsidRDefault="00B36E0F" w:rsidP="00B36E0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Intensiv fruchtig</w:t>
                      </w:r>
                      <w:r w:rsidR="007A6C27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,</w:t>
                      </w: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nach Banane und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Zitrus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duftend. Am Gaumen  schön aromatisch und doch nicht zu schwer und zeigt eine ausgezeichnete Beständigkeit</w:t>
                      </w:r>
                    </w:p>
                    <w:p w14:paraId="74A0B296" w14:textId="54F71407" w:rsidR="00F214DE" w:rsidRPr="00847DD0" w:rsidRDefault="00F818AF" w:rsidP="00F214DE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66F9E">
                        <w:rPr>
                          <w:color w:val="2E74B5" w:themeColor="accent5" w:themeShade="BF"/>
                        </w:rPr>
                        <w:br/>
                      </w: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 xml:space="preserve">€. 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F214DE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5.-</w:t>
                      </w:r>
                    </w:p>
                    <w:p w14:paraId="53F007C5" w14:textId="77777777" w:rsidR="00F214DE" w:rsidRDefault="00F214DE" w:rsidP="00F214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3443" w:rsidRPr="007310B3">
        <w:rPr>
          <w:lang w:val="en-US"/>
        </w:rPr>
        <w:br w:type="page"/>
      </w:r>
    </w:p>
    <w:p w14:paraId="32B7903F" w14:textId="18FCF8EF" w:rsidR="00203443" w:rsidRPr="00847DD0" w:rsidRDefault="007A6C27" w:rsidP="00203443">
      <w:pPr>
        <w:rPr>
          <w:color w:val="2E74B5" w:themeColor="accent5" w:themeShade="BF"/>
          <w:sz w:val="40"/>
          <w:szCs w:val="40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34EA6E7B" wp14:editId="4E27E72B">
            <wp:simplePos x="0" y="0"/>
            <wp:positionH relativeFrom="column">
              <wp:posOffset>5772150</wp:posOffset>
            </wp:positionH>
            <wp:positionV relativeFrom="paragraph">
              <wp:posOffset>341630</wp:posOffset>
            </wp:positionV>
            <wp:extent cx="1288415" cy="2519680"/>
            <wp:effectExtent l="0" t="0" r="0" b="0"/>
            <wp:wrapTight wrapText="bothSides">
              <wp:wrapPolygon edited="0">
                <wp:start x="9900" y="0"/>
                <wp:lineTo x="7984" y="163"/>
                <wp:lineTo x="6707" y="1143"/>
                <wp:lineTo x="6707" y="5226"/>
                <wp:lineTo x="5110" y="7839"/>
                <wp:lineTo x="3832" y="10452"/>
                <wp:lineTo x="3513" y="18290"/>
                <wp:lineTo x="4152" y="20903"/>
                <wp:lineTo x="6387" y="21393"/>
                <wp:lineTo x="15330" y="21393"/>
                <wp:lineTo x="16927" y="20903"/>
                <wp:lineTo x="17885" y="18290"/>
                <wp:lineTo x="17565" y="10452"/>
                <wp:lineTo x="16607" y="7839"/>
                <wp:lineTo x="15010" y="5226"/>
                <wp:lineTo x="14372" y="0"/>
                <wp:lineTo x="990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7EF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 wp14:anchorId="7EC356EC" wp14:editId="5BE13ABD">
            <wp:simplePos x="0" y="0"/>
            <wp:positionH relativeFrom="column">
              <wp:posOffset>3839210</wp:posOffset>
            </wp:positionH>
            <wp:positionV relativeFrom="paragraph">
              <wp:posOffset>333375</wp:posOffset>
            </wp:positionV>
            <wp:extent cx="1263015" cy="2519680"/>
            <wp:effectExtent l="0" t="0" r="0" b="0"/>
            <wp:wrapTight wrapText="bothSides">
              <wp:wrapPolygon edited="0">
                <wp:start x="5538" y="0"/>
                <wp:lineTo x="5213" y="490"/>
                <wp:lineTo x="4235" y="5552"/>
                <wp:lineTo x="2606" y="6532"/>
                <wp:lineTo x="1629" y="8165"/>
                <wp:lineTo x="1955" y="18944"/>
                <wp:lineTo x="4235" y="20087"/>
                <wp:lineTo x="9774" y="20087"/>
                <wp:lineTo x="10751" y="19760"/>
                <wp:lineTo x="12054" y="19107"/>
                <wp:lineTo x="12380" y="8329"/>
                <wp:lineTo x="11729" y="6696"/>
                <wp:lineTo x="10100" y="5552"/>
                <wp:lineTo x="9774" y="2940"/>
                <wp:lineTo x="9122" y="0"/>
                <wp:lineTo x="5538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1C54">
        <w:rPr>
          <w:noProof/>
          <w:lang w:eastAsia="de-DE"/>
        </w:rPr>
        <w:drawing>
          <wp:anchor distT="0" distB="0" distL="114300" distR="114300" simplePos="0" relativeHeight="251730944" behindDoc="1" locked="0" layoutInCell="1" allowOverlap="1" wp14:anchorId="0FD7CA3F" wp14:editId="3BE6A4FF">
            <wp:simplePos x="0" y="0"/>
            <wp:positionH relativeFrom="column">
              <wp:posOffset>8039100</wp:posOffset>
            </wp:positionH>
            <wp:positionV relativeFrom="paragraph">
              <wp:posOffset>314325</wp:posOffset>
            </wp:positionV>
            <wp:extent cx="1281430" cy="2519680"/>
            <wp:effectExtent l="0" t="0" r="0" b="0"/>
            <wp:wrapTight wrapText="bothSides">
              <wp:wrapPolygon edited="0">
                <wp:start x="9633" y="0"/>
                <wp:lineTo x="7707" y="163"/>
                <wp:lineTo x="6743" y="1143"/>
                <wp:lineTo x="6422" y="5226"/>
                <wp:lineTo x="5138" y="6369"/>
                <wp:lineTo x="3853" y="7839"/>
                <wp:lineTo x="3532" y="18780"/>
                <wp:lineTo x="4496" y="20903"/>
                <wp:lineTo x="6422" y="21393"/>
                <wp:lineTo x="15092" y="21393"/>
                <wp:lineTo x="16698" y="20903"/>
                <wp:lineTo x="17661" y="18617"/>
                <wp:lineTo x="17982" y="7675"/>
                <wp:lineTo x="16056" y="5879"/>
                <wp:lineTo x="14771" y="5226"/>
                <wp:lineTo x="14129" y="0"/>
                <wp:lineTo x="9633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0B7">
        <w:rPr>
          <w:noProof/>
          <w:lang w:eastAsia="de-DE"/>
        </w:rPr>
        <w:drawing>
          <wp:anchor distT="0" distB="0" distL="114300" distR="114300" simplePos="0" relativeHeight="251727872" behindDoc="1" locked="0" layoutInCell="1" allowOverlap="1" wp14:anchorId="4921671F" wp14:editId="217DF2B8">
            <wp:simplePos x="0" y="0"/>
            <wp:positionH relativeFrom="column">
              <wp:posOffset>1476375</wp:posOffset>
            </wp:positionH>
            <wp:positionV relativeFrom="paragraph">
              <wp:posOffset>314325</wp:posOffset>
            </wp:positionV>
            <wp:extent cx="1263015" cy="2519680"/>
            <wp:effectExtent l="0" t="0" r="0" b="0"/>
            <wp:wrapTight wrapText="bothSides">
              <wp:wrapPolygon edited="0">
                <wp:start x="6516" y="0"/>
                <wp:lineTo x="5864" y="5552"/>
                <wp:lineTo x="4561" y="8165"/>
                <wp:lineTo x="2932" y="10778"/>
                <wp:lineTo x="2932" y="19270"/>
                <wp:lineTo x="5213" y="20087"/>
                <wp:lineTo x="7167" y="20413"/>
                <wp:lineTo x="10751" y="20413"/>
                <wp:lineTo x="12054" y="20087"/>
                <wp:lineTo x="14986" y="19107"/>
                <wp:lineTo x="14661" y="10778"/>
                <wp:lineTo x="13357" y="8165"/>
                <wp:lineTo x="11729" y="5552"/>
                <wp:lineTo x="11729" y="2940"/>
                <wp:lineTo x="11077" y="0"/>
                <wp:lineTo x="6516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AD6" w:rsidRPr="007310B3">
        <w:rPr>
          <w:lang w:val="en-US"/>
        </w:rPr>
        <w:t xml:space="preserve">                                                                                                              </w:t>
      </w:r>
      <w:r w:rsidR="008537EF">
        <w:rPr>
          <w:lang w:val="en-US"/>
        </w:rPr>
        <w:t xml:space="preserve">                      </w:t>
      </w:r>
      <w:r w:rsidR="00AB40B7" w:rsidRPr="00847DD0">
        <w:rPr>
          <w:color w:val="2E74B5" w:themeColor="accent5" w:themeShade="BF"/>
          <w:sz w:val="40"/>
          <w:szCs w:val="40"/>
          <w:lang w:val="en-US"/>
        </w:rPr>
        <w:t>VINI     BIANCHI</w:t>
      </w:r>
      <w:r w:rsidR="008537EF">
        <w:rPr>
          <w:color w:val="2E74B5" w:themeColor="accent5" w:themeShade="BF"/>
          <w:sz w:val="40"/>
          <w:szCs w:val="40"/>
          <w:lang w:val="en-US"/>
        </w:rPr>
        <w:t xml:space="preserve"> e ROSÈ</w:t>
      </w:r>
    </w:p>
    <w:p w14:paraId="4725860C" w14:textId="77777777" w:rsidR="00203443" w:rsidRPr="007310B3" w:rsidRDefault="00203443">
      <w:pPr>
        <w:spacing w:after="160" w:line="259" w:lineRule="auto"/>
        <w:rPr>
          <w:lang w:val="en-US"/>
        </w:rPr>
      </w:pPr>
    </w:p>
    <w:p w14:paraId="059446F1" w14:textId="3B088E1C" w:rsidR="00203443" w:rsidRPr="007310B3" w:rsidRDefault="00BC171F" w:rsidP="00BC171F">
      <w:pPr>
        <w:pStyle w:val="Titel"/>
        <w:pBdr>
          <w:bottom w:val="none" w:sz="0" w:space="0" w:color="auto"/>
        </w:pBd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D54A3E" wp14:editId="0216AD72">
                <wp:simplePos x="0" y="0"/>
                <wp:positionH relativeFrom="column">
                  <wp:posOffset>1052195</wp:posOffset>
                </wp:positionH>
                <wp:positionV relativeFrom="paragraph">
                  <wp:posOffset>5284470</wp:posOffset>
                </wp:positionV>
                <wp:extent cx="3886835" cy="424180"/>
                <wp:effectExtent l="8890" t="12700" r="9525" b="1079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FCB5" w14:textId="77777777" w:rsidR="003B7E21" w:rsidRDefault="003B7E21">
                            <w:r>
                              <w:t>*Enthält Sulf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54A3E" id="Text Box 16" o:spid="_x0000_s1034" type="#_x0000_t202" style="position:absolute;margin-left:82.85pt;margin-top:416.1pt;width:306.05pt;height:33.4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" fillcolor="white [3212]" strokecolor="white [3212]">
                <v:textbox style="mso-fit-shape-to-text:t">
                  <w:txbxContent>
                    <w:p w14:paraId="1D1DFCB5" w14:textId="77777777" w:rsidR="003B7E21" w:rsidRDefault="003B7E21">
                      <w:r>
                        <w:t>*Enthält Sulf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8E1EB7" wp14:editId="5A0EF5CA">
                <wp:simplePos x="0" y="0"/>
                <wp:positionH relativeFrom="column">
                  <wp:posOffset>3228340</wp:posOffset>
                </wp:positionH>
                <wp:positionV relativeFrom="paragraph">
                  <wp:posOffset>1812290</wp:posOffset>
                </wp:positionV>
                <wp:extent cx="2162175" cy="294322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21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75C9" w14:textId="77777777" w:rsidR="00AB40B7" w:rsidRPr="00847DD0" w:rsidRDefault="00AB40B7" w:rsidP="00AB40B7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Irpinia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Falanghina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DOC </w:t>
                            </w: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orabianca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6D0C9B46" w14:textId="77777777" w:rsidR="00AB40B7" w:rsidRPr="00D21C54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Mastroberardino</w:t>
                            </w:r>
                            <w:proofErr w:type="spellEnd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7ADC4EB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Campania</w:t>
                            </w:r>
                            <w:proofErr w:type="spellEnd"/>
                          </w:p>
                          <w:p w14:paraId="006821D9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Falanghina</w:t>
                            </w:r>
                            <w:proofErr w:type="spellEnd"/>
                          </w:p>
                          <w:p w14:paraId="35E73755" w14:textId="6A975400" w:rsidR="002F1589" w:rsidRPr="007817A3" w:rsidRDefault="00AB40B7" w:rsidP="008537E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Blumendüfte, intensive Noten von Apfel und tropischen Früchten,</w:t>
                            </w:r>
                            <w:r w:rsidR="007A6C27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frisc</w:t>
                            </w:r>
                            <w:r w:rsidR="00F818AF"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h, gut eingebundenes Säuregerüst</w:t>
                            </w:r>
                          </w:p>
                          <w:p w14:paraId="024285E3" w14:textId="638BB5E0" w:rsidR="00F818AF" w:rsidRPr="008537EF" w:rsidRDefault="00F818AF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8537EF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€.  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8</w:t>
                            </w:r>
                            <w:r w:rsidRPr="008537EF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1EB7" id="_x0000_s1035" type="#_x0000_t202" style="position:absolute;margin-left:254.2pt;margin-top:142.7pt;width:170.25pt;height:231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" stroked="f">
                <v:textbox>
                  <w:txbxContent>
                    <w:p w14:paraId="6A2D75C9" w14:textId="77777777" w:rsidR="00AB40B7" w:rsidRPr="00847DD0" w:rsidRDefault="00AB40B7" w:rsidP="00AB40B7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Irpinia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Falanghina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DOC </w:t>
                      </w: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Morabianca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6D0C9B46" w14:textId="77777777" w:rsidR="00AB40B7" w:rsidRPr="00D21C54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Mastroberardino</w:t>
                      </w:r>
                      <w:proofErr w:type="spellEnd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7ADC4EB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Campania</w:t>
                      </w:r>
                      <w:proofErr w:type="spellEnd"/>
                    </w:p>
                    <w:p w14:paraId="006821D9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100%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Falanghina</w:t>
                      </w:r>
                      <w:proofErr w:type="spellEnd"/>
                    </w:p>
                    <w:p w14:paraId="35E73755" w14:textId="6A975400" w:rsidR="002F1589" w:rsidRPr="007817A3" w:rsidRDefault="00AB40B7" w:rsidP="008537E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Blumendüfte, intensive Noten von Apfel und tropischen Früchten,</w:t>
                      </w:r>
                      <w:r w:rsidR="007A6C27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frisc</w:t>
                      </w:r>
                      <w:r w:rsidR="00F818AF"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h, gut eingebundenes Säuregerüst</w:t>
                      </w:r>
                    </w:p>
                    <w:p w14:paraId="024285E3" w14:textId="638BB5E0" w:rsidR="00F818AF" w:rsidRPr="008537EF" w:rsidRDefault="00F818AF" w:rsidP="00AB40B7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8537EF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€.  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8</w:t>
                      </w:r>
                      <w:r w:rsidRPr="008537EF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D256E" wp14:editId="5F41802F">
                <wp:simplePos x="0" y="0"/>
                <wp:positionH relativeFrom="column">
                  <wp:posOffset>7905750</wp:posOffset>
                </wp:positionH>
                <wp:positionV relativeFrom="paragraph">
                  <wp:posOffset>1812925</wp:posOffset>
                </wp:positionV>
                <wp:extent cx="1905000" cy="352425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85ACB" w14:textId="77777777" w:rsidR="00AB40B7" w:rsidRPr="00847DD0" w:rsidRDefault="00AB40B7" w:rsidP="00AB40B7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erralori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Rosato</w:t>
                            </w:r>
                            <w:proofErr w:type="spellEnd"/>
                            <w:r w:rsidRPr="00847DD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IGT*</w:t>
                            </w:r>
                          </w:p>
                          <w:p w14:paraId="49AFD62B" w14:textId="77777777" w:rsidR="00D21C54" w:rsidRDefault="00D21C54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B800D7" w14:textId="77777777" w:rsidR="00AB40B7" w:rsidRPr="00D21C54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21C54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Argiolas,Sardegna</w:t>
                            </w:r>
                            <w:proofErr w:type="spellEnd"/>
                            <w:proofErr w:type="gramEnd"/>
                          </w:p>
                          <w:p w14:paraId="2305346A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Cannonau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Monica,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Carignano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Bovale</w:t>
                            </w:r>
                            <w:proofErr w:type="spellEnd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  <w:t>Sardo</w:t>
                            </w:r>
                            <w:proofErr w:type="spellEnd"/>
                          </w:p>
                          <w:p w14:paraId="19B8872C" w14:textId="77777777" w:rsidR="00F818AF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Duftige Eleganz mit Erdbeere, Kirsche, Feige und Waldboden, große Finesse.</w:t>
                            </w:r>
                          </w:p>
                          <w:p w14:paraId="57267375" w14:textId="77777777" w:rsidR="00F818AF" w:rsidRPr="00866F9E" w:rsidRDefault="00F818AF" w:rsidP="00AB40B7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79282C7D" w14:textId="5B7C26B5" w:rsidR="00B02AD6" w:rsidRPr="00847DD0" w:rsidRDefault="00F818AF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€.  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  <w:r w:rsidR="00B02AD6"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256E" id="Textfeld 14" o:spid="_x0000_s1036" type="#_x0000_t202" style="position:absolute;margin-left:622.5pt;margin-top:142.75pt;width:150pt;height:27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" fillcolor="white [3201]" stroked="f" strokeweight=".5pt">
                <v:textbox>
                  <w:txbxContent>
                    <w:p w14:paraId="04A85ACB" w14:textId="77777777" w:rsidR="00AB40B7" w:rsidRPr="00847DD0" w:rsidRDefault="00AB40B7" w:rsidP="00AB40B7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Serralori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Rosato</w:t>
                      </w:r>
                      <w:proofErr w:type="spellEnd"/>
                      <w:r w:rsidRPr="00847DD0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IGT*</w:t>
                      </w:r>
                    </w:p>
                    <w:p w14:paraId="49AFD62B" w14:textId="77777777" w:rsidR="00D21C54" w:rsidRDefault="00D21C54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79B800D7" w14:textId="77777777" w:rsidR="00AB40B7" w:rsidRPr="00D21C54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21C54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Argiolas,Sardegna</w:t>
                      </w:r>
                      <w:proofErr w:type="spellEnd"/>
                      <w:proofErr w:type="gramEnd"/>
                    </w:p>
                    <w:p w14:paraId="2305346A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Cannonau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, Monica,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Carignano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Bovale</w:t>
                      </w:r>
                      <w:proofErr w:type="spellEnd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  <w:t>Sardo</w:t>
                      </w:r>
                      <w:proofErr w:type="spellEnd"/>
                    </w:p>
                    <w:p w14:paraId="19B8872C" w14:textId="77777777" w:rsidR="00F818AF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Duftige Eleganz mit Erdbeere, Kirsche, Feige und Waldboden, große Finesse.</w:t>
                      </w:r>
                    </w:p>
                    <w:p w14:paraId="57267375" w14:textId="77777777" w:rsidR="00F818AF" w:rsidRPr="00866F9E" w:rsidRDefault="00F818AF" w:rsidP="00AB40B7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</w:p>
                    <w:p w14:paraId="79282C7D" w14:textId="5B7C26B5" w:rsidR="00B02AD6" w:rsidRPr="00847DD0" w:rsidRDefault="00F818AF" w:rsidP="00AB40B7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 xml:space="preserve">€.  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33</w:t>
                      </w:r>
                      <w:r w:rsidR="00B02AD6"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D1A35C" wp14:editId="7625C48D">
                <wp:simplePos x="0" y="0"/>
                <wp:positionH relativeFrom="column">
                  <wp:posOffset>5657850</wp:posOffset>
                </wp:positionH>
                <wp:positionV relativeFrom="paragraph">
                  <wp:posOffset>1812925</wp:posOffset>
                </wp:positionV>
                <wp:extent cx="1924050" cy="32956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5A60" w14:textId="77777777" w:rsidR="00AB40B7" w:rsidRPr="00866F9E" w:rsidRDefault="00AB40B7" w:rsidP="00AB40B7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Vermentino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ardegna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OC Meri*</w:t>
                            </w:r>
                          </w:p>
                          <w:p w14:paraId="524FF2D6" w14:textId="77777777" w:rsidR="00AB40B7" w:rsidRPr="00866F9E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6F9E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Argiolas,Sardegna</w:t>
                            </w:r>
                            <w:proofErr w:type="spellEnd"/>
                          </w:p>
                          <w:p w14:paraId="6023CD0A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Vermentino</w:t>
                            </w:r>
                            <w:proofErr w:type="spellEnd"/>
                          </w:p>
                          <w:p w14:paraId="587DD58B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Exotisch mit Noten von Ananas und Mandel,</w:t>
                            </w:r>
                          </w:p>
                          <w:p w14:paraId="6E761853" w14:textId="77777777" w:rsidR="00F818AF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feine Mineralität, weich und rund im Abgang</w:t>
                            </w:r>
                          </w:p>
                          <w:p w14:paraId="43901865" w14:textId="77777777" w:rsidR="00847DD0" w:rsidRPr="00866F9E" w:rsidRDefault="00847DD0" w:rsidP="00F818AF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0A04B86E" w14:textId="3981B07F" w:rsidR="00FC372A" w:rsidRPr="00847DD0" w:rsidRDefault="00F818AF" w:rsidP="00F818AF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€.  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847DD0">
                              <w:rPr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A35C" id="_x0000_s1037" type="#_x0000_t202" style="position:absolute;margin-left:445.5pt;margin-top:142.75pt;width:151.5pt;height:25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tvDwIAAP8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" stroked="f">
                <v:textbox>
                  <w:txbxContent>
                    <w:p w14:paraId="45185A60" w14:textId="77777777" w:rsidR="00AB40B7" w:rsidRPr="00866F9E" w:rsidRDefault="00AB40B7" w:rsidP="00AB40B7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Vermentino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Sardegna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DOC Meri*</w:t>
                      </w:r>
                    </w:p>
                    <w:p w14:paraId="524FF2D6" w14:textId="77777777" w:rsidR="00AB40B7" w:rsidRPr="00866F9E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 w:rsidRPr="00866F9E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Argiolas,Sardegna</w:t>
                      </w:r>
                      <w:proofErr w:type="spellEnd"/>
                    </w:p>
                    <w:p w14:paraId="6023CD0A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100%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Vermentino</w:t>
                      </w:r>
                      <w:proofErr w:type="spellEnd"/>
                    </w:p>
                    <w:p w14:paraId="587DD58B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Exotisch mit Noten von Ananas und Mandel,</w:t>
                      </w:r>
                    </w:p>
                    <w:p w14:paraId="6E761853" w14:textId="77777777" w:rsidR="00F818AF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feine Mineralität, weich und rund im Abgang</w:t>
                      </w:r>
                    </w:p>
                    <w:p w14:paraId="43901865" w14:textId="77777777" w:rsidR="00847DD0" w:rsidRPr="00866F9E" w:rsidRDefault="00847DD0" w:rsidP="00F818AF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14:paraId="0A04B86E" w14:textId="3981B07F" w:rsidR="00FC372A" w:rsidRPr="00847DD0" w:rsidRDefault="00F818AF" w:rsidP="00F818AF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€.  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847DD0">
                        <w:rPr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4D552" wp14:editId="651A10B3">
                <wp:simplePos x="0" y="0"/>
                <wp:positionH relativeFrom="margin">
                  <wp:posOffset>981075</wp:posOffset>
                </wp:positionH>
                <wp:positionV relativeFrom="paragraph">
                  <wp:posOffset>1851025</wp:posOffset>
                </wp:positionV>
                <wp:extent cx="2009775" cy="325755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35F8" w14:textId="77777777" w:rsidR="00AB40B7" w:rsidRPr="00866F9E" w:rsidRDefault="00AB40B7" w:rsidP="00AB40B7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Verdicchio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ei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Castelli di </w:t>
                            </w: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esi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Cl. DOC Le </w:t>
                            </w:r>
                            <w:proofErr w:type="spellStart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Vaglie</w:t>
                            </w:r>
                            <w:proofErr w:type="spellEnd"/>
                            <w:r w:rsidRPr="00866F9E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CE74CE1" w14:textId="77777777" w:rsidR="00AB40B7" w:rsidRPr="00866F9E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866F9E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Santa Barbara, Marche</w:t>
                            </w:r>
                          </w:p>
                          <w:p w14:paraId="207D08DD" w14:textId="77777777" w:rsidR="00AB40B7" w:rsidRPr="007817A3" w:rsidRDefault="00AB40B7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proofErr w:type="spellStart"/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Verdicchio</w:t>
                            </w:r>
                            <w:proofErr w:type="spellEnd"/>
                          </w:p>
                          <w:p w14:paraId="77C9D7CE" w14:textId="77777777" w:rsidR="002F1589" w:rsidRPr="007817A3" w:rsidRDefault="00AB40B7" w:rsidP="008537EF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Weiße Blüten, Honig und Anis im Duft, elegante Zitrusfrische,</w:t>
                            </w:r>
                            <w:r w:rsidR="008537EF"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7A3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Kerbel und Minze, aromatisch, sehr rund</w:t>
                            </w:r>
                          </w:p>
                          <w:p w14:paraId="1568EBA8" w14:textId="77777777" w:rsidR="00847DD0" w:rsidRPr="00866F9E" w:rsidRDefault="00847DD0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75253C35" w14:textId="454F1294" w:rsidR="00F818AF" w:rsidRPr="008537EF" w:rsidRDefault="00F818AF" w:rsidP="00AB40B7">
                            <w:pPr>
                              <w:jc w:val="center"/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8537EF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€.  3</w:t>
                            </w:r>
                            <w:r w:rsidR="006C0E07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8537EF">
                              <w:rPr>
                                <w:color w:val="2E74B5" w:themeColor="accent5" w:themeShade="BF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552" id="_x0000_s1038" type="#_x0000_t202" style="position:absolute;margin-left:77.25pt;margin-top:145.75pt;width:158.25pt;height:25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o1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" stroked="f">
                <v:textbox>
                  <w:txbxContent>
                    <w:p w14:paraId="6C9435F8" w14:textId="77777777" w:rsidR="00AB40B7" w:rsidRPr="00866F9E" w:rsidRDefault="00AB40B7" w:rsidP="00AB40B7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Verdicchio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dei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Castelli di </w:t>
                      </w: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Jesi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Cl. DOC Le </w:t>
                      </w:r>
                      <w:proofErr w:type="spellStart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Vaglie</w:t>
                      </w:r>
                      <w:proofErr w:type="spellEnd"/>
                      <w:r w:rsidRPr="00866F9E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*</w:t>
                      </w:r>
                    </w:p>
                    <w:p w14:paraId="0CE74CE1" w14:textId="77777777" w:rsidR="00AB40B7" w:rsidRPr="00866F9E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866F9E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Santa Barbara, Marche</w:t>
                      </w:r>
                    </w:p>
                    <w:p w14:paraId="207D08DD" w14:textId="77777777" w:rsidR="00AB40B7" w:rsidRPr="007817A3" w:rsidRDefault="00AB40B7" w:rsidP="00AB40B7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100% </w:t>
                      </w:r>
                      <w:proofErr w:type="spellStart"/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Verdicchio</w:t>
                      </w:r>
                      <w:proofErr w:type="spellEnd"/>
                    </w:p>
                    <w:p w14:paraId="77C9D7CE" w14:textId="77777777" w:rsidR="002F1589" w:rsidRPr="007817A3" w:rsidRDefault="00AB40B7" w:rsidP="008537EF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Weiße Blüten, Honig und Anis im Duft, elegante Zitrusfrische,</w:t>
                      </w:r>
                      <w:r w:rsidR="008537EF"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7817A3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Kerbel und Minze, aromatisch, sehr rund</w:t>
                      </w:r>
                    </w:p>
                    <w:p w14:paraId="1568EBA8" w14:textId="77777777" w:rsidR="00847DD0" w:rsidRPr="00866F9E" w:rsidRDefault="00847DD0" w:rsidP="00AB40B7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14:paraId="75253C35" w14:textId="454F1294" w:rsidR="00F818AF" w:rsidRPr="008537EF" w:rsidRDefault="00F818AF" w:rsidP="00AB40B7">
                      <w:pPr>
                        <w:jc w:val="center"/>
                        <w:rPr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8537EF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€.  3</w:t>
                      </w:r>
                      <w:r w:rsidR="006C0E07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5</w:t>
                      </w:r>
                      <w:r w:rsidRPr="008537EF">
                        <w:rPr>
                          <w:color w:val="2E74B5" w:themeColor="accent5" w:themeShade="BF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3443" w:rsidRPr="007310B3" w:rsidSect="000A6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3BF4" w14:textId="77777777" w:rsidR="00706C13" w:rsidRDefault="00706C13" w:rsidP="00F218AF">
      <w:pPr>
        <w:spacing w:after="0" w:line="240" w:lineRule="auto"/>
      </w:pPr>
      <w:r>
        <w:separator/>
      </w:r>
    </w:p>
  </w:endnote>
  <w:endnote w:type="continuationSeparator" w:id="0">
    <w:p w14:paraId="7E9F45FA" w14:textId="77777777" w:rsidR="00706C13" w:rsidRDefault="00706C13" w:rsidP="00F2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3DA6" w14:textId="77777777" w:rsidR="00706C13" w:rsidRDefault="00706C13" w:rsidP="00F218AF">
      <w:pPr>
        <w:spacing w:after="0" w:line="240" w:lineRule="auto"/>
      </w:pPr>
      <w:r>
        <w:separator/>
      </w:r>
    </w:p>
  </w:footnote>
  <w:footnote w:type="continuationSeparator" w:id="0">
    <w:p w14:paraId="14AF1162" w14:textId="77777777" w:rsidR="00706C13" w:rsidRDefault="00706C13" w:rsidP="00F21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DE"/>
    <w:rsid w:val="001B3796"/>
    <w:rsid w:val="001F313A"/>
    <w:rsid w:val="0020116C"/>
    <w:rsid w:val="00203443"/>
    <w:rsid w:val="00296EF8"/>
    <w:rsid w:val="002F1589"/>
    <w:rsid w:val="003A7694"/>
    <w:rsid w:val="003B7E21"/>
    <w:rsid w:val="005255EF"/>
    <w:rsid w:val="005B3899"/>
    <w:rsid w:val="00674250"/>
    <w:rsid w:val="006C0E07"/>
    <w:rsid w:val="006F1FCB"/>
    <w:rsid w:val="00706C13"/>
    <w:rsid w:val="007310B3"/>
    <w:rsid w:val="00731AC2"/>
    <w:rsid w:val="007817A3"/>
    <w:rsid w:val="007A6C27"/>
    <w:rsid w:val="00802227"/>
    <w:rsid w:val="00847DD0"/>
    <w:rsid w:val="008537EF"/>
    <w:rsid w:val="008577B8"/>
    <w:rsid w:val="00866F9E"/>
    <w:rsid w:val="008C3D84"/>
    <w:rsid w:val="00AB40B7"/>
    <w:rsid w:val="00B02AD6"/>
    <w:rsid w:val="00B122C6"/>
    <w:rsid w:val="00B36E0F"/>
    <w:rsid w:val="00B94B76"/>
    <w:rsid w:val="00BC129C"/>
    <w:rsid w:val="00BC171F"/>
    <w:rsid w:val="00C64FC8"/>
    <w:rsid w:val="00CA33B0"/>
    <w:rsid w:val="00D21C54"/>
    <w:rsid w:val="00D31C2F"/>
    <w:rsid w:val="00D95D21"/>
    <w:rsid w:val="00E22398"/>
    <w:rsid w:val="00F214DE"/>
    <w:rsid w:val="00F218AF"/>
    <w:rsid w:val="00F45B60"/>
    <w:rsid w:val="00F818AF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4560"/>
  <w15:docId w15:val="{F93F2B02-60F1-4331-806F-0753259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4D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8AF"/>
  </w:style>
  <w:style w:type="paragraph" w:styleId="Fuzeile">
    <w:name w:val="footer"/>
    <w:basedOn w:val="Standard"/>
    <w:link w:val="FuzeileZchn"/>
    <w:uiPriority w:val="99"/>
    <w:unhideWhenUsed/>
    <w:rsid w:val="00F2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8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AD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53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37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7EDA-DA97-4A17-A1E2-645D949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4</cp:revision>
  <cp:lastPrinted>2021-05-07T10:19:00Z</cp:lastPrinted>
  <dcterms:created xsi:type="dcterms:W3CDTF">2021-05-07T10:00:00Z</dcterms:created>
  <dcterms:modified xsi:type="dcterms:W3CDTF">2022-06-14T07:31:00Z</dcterms:modified>
</cp:coreProperties>
</file>